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B3" w:rsidRPr="009D2888" w:rsidRDefault="00CA33BB" w:rsidP="006811B3">
      <w:pPr>
        <w:pStyle w:val="a4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210300" cy="9620250"/>
            <wp:effectExtent l="0" t="0" r="0" b="0"/>
            <wp:wrapNone/>
            <wp:docPr id="1" name="Рисунок 1" descr="F:\первые страницы программ 202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рвые страницы программ 2022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11B3" w:rsidRPr="009D288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811B3" w:rsidRDefault="006811B3" w:rsidP="006811B3">
      <w:pPr>
        <w:pStyle w:val="a4"/>
        <w:ind w:left="-142"/>
        <w:jc w:val="center"/>
        <w:rPr>
          <w:rFonts w:ascii="Times New Roman" w:hAnsi="Times New Roman"/>
          <w:b/>
        </w:rPr>
      </w:pPr>
      <w:r w:rsidRPr="009D2888">
        <w:rPr>
          <w:rFonts w:ascii="Times New Roman" w:hAnsi="Times New Roman"/>
          <w:b/>
        </w:rPr>
        <w:t>«СРЕДНЯЯ ШКОЛА №16 ИМЕНИ ГЕРОЯ СОВЕТСКОГО СОЮЗ СТЕПАНА ИВАНОВА</w:t>
      </w:r>
    </w:p>
    <w:p w:rsidR="006811B3" w:rsidRDefault="006811B3" w:rsidP="006811B3">
      <w:pPr>
        <w:pStyle w:val="a4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А ЕВПАТОРИИ РЕСПУБЛИКИ КРЫМ</w:t>
      </w:r>
    </w:p>
    <w:p w:rsidR="006811B3" w:rsidRDefault="006811B3" w:rsidP="006811B3">
      <w:pPr>
        <w:pStyle w:val="a4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 ИМ.С.ИВАНОВА)</w:t>
      </w:r>
    </w:p>
    <w:p w:rsidR="006811B3" w:rsidRPr="009D2888" w:rsidRDefault="006811B3" w:rsidP="006811B3">
      <w:pPr>
        <w:pStyle w:val="a4"/>
        <w:ind w:left="-142"/>
        <w:jc w:val="center"/>
        <w:rPr>
          <w:rFonts w:ascii="Times New Roman" w:hAnsi="Times New Roman"/>
          <w:b/>
        </w:rPr>
      </w:pPr>
    </w:p>
    <w:p w:rsidR="006811B3" w:rsidRPr="009D2888" w:rsidRDefault="006811B3" w:rsidP="006811B3">
      <w:pPr>
        <w:pStyle w:val="a4"/>
        <w:ind w:left="-142"/>
        <w:rPr>
          <w:rFonts w:ascii="Times New Roman" w:hAnsi="Times New Roman"/>
          <w:b/>
          <w:sz w:val="24"/>
          <w:szCs w:val="24"/>
        </w:rPr>
      </w:pP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2C38DC" w:rsidRPr="009F6373" w:rsidTr="009B32C5">
        <w:trPr>
          <w:trHeight w:val="2431"/>
        </w:trPr>
        <w:tc>
          <w:tcPr>
            <w:tcW w:w="3192" w:type="dxa"/>
            <w:shd w:val="clear" w:color="auto" w:fill="auto"/>
          </w:tcPr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DC" w:rsidRPr="009E7B5F" w:rsidRDefault="002C38DC" w:rsidP="001617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РАССМОТРЕНО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8.2022 г.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улаева А.Д.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DC" w:rsidRPr="009E7B5F" w:rsidRDefault="002C38DC" w:rsidP="001617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СОГЛАСОВАНО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 г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DC" w:rsidRPr="009E7B5F" w:rsidRDefault="002C38DC" w:rsidP="0016175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УТВЕРЖДЕНО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C38DC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О. А. Донцова</w:t>
            </w:r>
          </w:p>
          <w:p w:rsidR="002C38DC" w:rsidRPr="009D2888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F637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79/01-16</w:t>
            </w:r>
          </w:p>
          <w:p w:rsidR="002C38DC" w:rsidRPr="009F6373" w:rsidRDefault="002C38DC" w:rsidP="00161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63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8.2022 г.</w:t>
            </w:r>
          </w:p>
        </w:tc>
      </w:tr>
    </w:tbl>
    <w:p w:rsidR="00D92E82" w:rsidRPr="00033A23" w:rsidRDefault="00D92E82" w:rsidP="005C06E0">
      <w:pPr>
        <w:jc w:val="center"/>
      </w:pPr>
    </w:p>
    <w:p w:rsidR="00824E20" w:rsidRPr="00762648" w:rsidRDefault="00824E20" w:rsidP="005C06E0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</w:p>
    <w:p w:rsidR="00824E20" w:rsidRPr="00762648" w:rsidRDefault="00824E20" w:rsidP="005C06E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sz w:val="24"/>
          <w:szCs w:val="24"/>
        </w:rPr>
      </w:pPr>
    </w:p>
    <w:p w:rsidR="00824E20" w:rsidRPr="004A4D60" w:rsidRDefault="00824E20" w:rsidP="00824E20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24E20" w:rsidRPr="004A4D60" w:rsidRDefault="00824E20" w:rsidP="00824E20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824E20" w:rsidRPr="004A4D60" w:rsidRDefault="00824E20" w:rsidP="00824E20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по   музыке</w:t>
      </w:r>
    </w:p>
    <w:p w:rsidR="00824E20" w:rsidRPr="004A4D60" w:rsidRDefault="00DB2D12" w:rsidP="00824E20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для 5 </w:t>
      </w:r>
      <w:r w:rsidR="00282EA7">
        <w:rPr>
          <w:rFonts w:ascii="Times New Roman" w:hAnsi="Times New Roman"/>
          <w:bCs/>
          <w:color w:val="000000"/>
          <w:kern w:val="24"/>
          <w:sz w:val="32"/>
          <w:szCs w:val="32"/>
        </w:rPr>
        <w:t>–А, 5-Б</w:t>
      </w:r>
      <w:r w:rsidR="006811B3">
        <w:rPr>
          <w:rFonts w:ascii="Times New Roman" w:hAnsi="Times New Roman"/>
          <w:bCs/>
          <w:color w:val="000000"/>
          <w:kern w:val="24"/>
          <w:sz w:val="32"/>
          <w:szCs w:val="32"/>
        </w:rPr>
        <w:t>, 5-</w:t>
      </w:r>
      <w:r w:rsidR="001867BE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</w:t>
      </w:r>
      <w:r w:rsidR="00282EA7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В, 5-Г,5-К </w:t>
      </w:r>
      <w:r w:rsidR="00824E20"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классов</w:t>
      </w:r>
    </w:p>
    <w:p w:rsidR="00824E20" w:rsidRPr="004A4D60" w:rsidRDefault="00824E20" w:rsidP="00824E20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на 2</w:t>
      </w:r>
      <w:r w:rsidR="00282EA7">
        <w:rPr>
          <w:rFonts w:ascii="Times New Roman" w:hAnsi="Times New Roman"/>
          <w:bCs/>
          <w:color w:val="000000"/>
          <w:kern w:val="24"/>
          <w:sz w:val="32"/>
          <w:szCs w:val="32"/>
        </w:rPr>
        <w:t>022</w:t>
      </w: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– </w:t>
      </w:r>
      <w:r w:rsidR="00DB2D12">
        <w:rPr>
          <w:rFonts w:ascii="Times New Roman" w:hAnsi="Times New Roman"/>
          <w:bCs/>
          <w:color w:val="000000"/>
          <w:kern w:val="24"/>
          <w:sz w:val="32"/>
          <w:szCs w:val="32"/>
        </w:rPr>
        <w:t>202</w:t>
      </w:r>
      <w:r w:rsidR="00282EA7">
        <w:rPr>
          <w:rFonts w:ascii="Times New Roman" w:hAnsi="Times New Roman"/>
          <w:bCs/>
          <w:color w:val="000000"/>
          <w:kern w:val="24"/>
          <w:sz w:val="32"/>
          <w:szCs w:val="32"/>
        </w:rPr>
        <w:t>3</w:t>
      </w: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</w:t>
      </w: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учебный год</w:t>
      </w:r>
    </w:p>
    <w:p w:rsidR="00824E20" w:rsidRPr="004A4D60" w:rsidRDefault="00824E20" w:rsidP="00824E20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824E20" w:rsidRPr="004A4D60" w:rsidRDefault="00824E20" w:rsidP="00824E20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Default="00824E20" w:rsidP="00824E20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24E20" w:rsidRDefault="00824E20" w:rsidP="00824E20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811B3" w:rsidRDefault="006811B3" w:rsidP="00824E20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811B3" w:rsidRDefault="006811B3" w:rsidP="00824E20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824E20" w:rsidRPr="00762648" w:rsidRDefault="00824E20" w:rsidP="00824E20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824E20" w:rsidRPr="00762648" w:rsidRDefault="00824E20" w:rsidP="00824E20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Учитель музыки</w:t>
      </w:r>
    </w:p>
    <w:p w:rsidR="00824E20" w:rsidRPr="00762648" w:rsidRDefault="00824E20" w:rsidP="00824E2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__________                                            </w:t>
      </w:r>
    </w:p>
    <w:p w:rsidR="00824E20" w:rsidRPr="00762648" w:rsidRDefault="00824E20" w:rsidP="00824E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24E20" w:rsidRPr="00762648" w:rsidRDefault="00824E20" w:rsidP="00824E20">
      <w:pPr>
        <w:pStyle w:val="a4"/>
        <w:rPr>
          <w:rFonts w:ascii="Times New Roman" w:hAnsi="Times New Roman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824E20" w:rsidRPr="00762648" w:rsidRDefault="00824E20" w:rsidP="00824E2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6811B3" w:rsidRDefault="006811B3" w:rsidP="009952B0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9952B0" w:rsidRDefault="002C38DC" w:rsidP="006811B3">
      <w:pPr>
        <w:pStyle w:val="a4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Евпатория 2022</w:t>
      </w:r>
    </w:p>
    <w:p w:rsidR="00A6465E" w:rsidRDefault="00A6465E" w:rsidP="009952B0">
      <w:pPr>
        <w:pStyle w:val="a4"/>
        <w:rPr>
          <w:rFonts w:ascii="Times New Roman" w:hAnsi="Times New Roman"/>
          <w:sz w:val="24"/>
          <w:szCs w:val="24"/>
        </w:rPr>
      </w:pPr>
    </w:p>
    <w:p w:rsidR="00AC3C3A" w:rsidRDefault="008C2B2D" w:rsidP="00282EA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7C97" w:rsidRDefault="00015A38" w:rsidP="00282EA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 , утвержденного приказом Министерства просвещения Российской Федерации от 31.05.2021г. № 286 ( в редакции приказа Министерства просвещения Российской Федерации  от 18.07.2022 г. № 569)</w:t>
      </w:r>
    </w:p>
    <w:p w:rsidR="00282EA7" w:rsidRDefault="00E47C97" w:rsidP="00282EA7">
      <w:pPr>
        <w:pStyle w:val="a4"/>
      </w:pPr>
      <w:r>
        <w:rPr>
          <w:rFonts w:ascii="Times New Roman" w:hAnsi="Times New Roman"/>
          <w:sz w:val="24"/>
          <w:szCs w:val="24"/>
        </w:rPr>
        <w:t>Примерная основная  образовательная  программа основного  общего образования, одобренной решением федерального учебно-методического объединения по общему образованию от 18.03.2022 протокол № 1</w:t>
      </w:r>
      <w:r w:rsidR="00C725A9">
        <w:rPr>
          <w:rFonts w:ascii="Times New Roman" w:hAnsi="Times New Roman"/>
          <w:sz w:val="24"/>
          <w:szCs w:val="24"/>
          <w:u w:val="single"/>
        </w:rPr>
        <w:t>/</w:t>
      </w:r>
      <w:r w:rsidR="00C725A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015A38">
        <w:rPr>
          <w:rFonts w:ascii="Times New Roman" w:hAnsi="Times New Roman"/>
          <w:sz w:val="24"/>
          <w:szCs w:val="24"/>
        </w:rPr>
        <w:t xml:space="preserve">  </w:t>
      </w:r>
    </w:p>
    <w:p w:rsidR="00282EA7" w:rsidRDefault="00282EA7" w:rsidP="00E47C97">
      <w:pPr>
        <w:pStyle w:val="1"/>
        <w:jc w:val="both"/>
      </w:pPr>
    </w:p>
    <w:p w:rsidR="002C38DC" w:rsidRPr="00B90D88" w:rsidRDefault="002C38DC" w:rsidP="002C38DC">
      <w:pPr>
        <w:pStyle w:val="a4"/>
        <w:rPr>
          <w:rFonts w:ascii="Times New Roman" w:hAnsi="Times New Roman"/>
          <w:sz w:val="24"/>
          <w:szCs w:val="24"/>
        </w:rPr>
      </w:pPr>
      <w:r w:rsidRPr="00B90D88">
        <w:rPr>
          <w:rFonts w:ascii="Times New Roman" w:hAnsi="Times New Roman"/>
          <w:sz w:val="24"/>
          <w:szCs w:val="24"/>
        </w:rPr>
        <w:t>Предметная линия учебников:</w:t>
      </w:r>
    </w:p>
    <w:p w:rsidR="002C38DC" w:rsidRPr="00B90D88" w:rsidRDefault="002C38DC" w:rsidP="002C38DC">
      <w:pPr>
        <w:pStyle w:val="a4"/>
        <w:rPr>
          <w:rFonts w:ascii="Times New Roman" w:hAnsi="Times New Roman"/>
          <w:sz w:val="24"/>
          <w:szCs w:val="24"/>
        </w:rPr>
      </w:pPr>
      <w:r w:rsidRPr="00B90D88">
        <w:rPr>
          <w:rFonts w:ascii="Times New Roman" w:hAnsi="Times New Roman"/>
          <w:sz w:val="24"/>
          <w:szCs w:val="24"/>
        </w:rPr>
        <w:t xml:space="preserve">Критская Е.Д., Сергеева Г.П., Шмагина Т.С. </w:t>
      </w:r>
      <w:r>
        <w:rPr>
          <w:rFonts w:ascii="Times New Roman" w:hAnsi="Times New Roman"/>
          <w:sz w:val="24"/>
          <w:szCs w:val="24"/>
        </w:rPr>
        <w:t>«Музыка»: Учебник для учащихся 5</w:t>
      </w:r>
      <w:r w:rsidRPr="00B90D88">
        <w:rPr>
          <w:rFonts w:ascii="Times New Roman" w:hAnsi="Times New Roman"/>
          <w:sz w:val="24"/>
          <w:szCs w:val="24"/>
        </w:rPr>
        <w:t xml:space="preserve"> класса начальной школы. М.: Просвещение, 2014.</w:t>
      </w:r>
    </w:p>
    <w:p w:rsidR="00AC3C3A" w:rsidRDefault="00AC3C3A" w:rsidP="008C2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B2D" w:rsidRPr="00026821" w:rsidRDefault="008C2B2D" w:rsidP="008C2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821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BA7C01">
        <w:rPr>
          <w:rFonts w:ascii="Times New Roman" w:hAnsi="Times New Roman"/>
          <w:b/>
          <w:sz w:val="24"/>
          <w:szCs w:val="24"/>
        </w:rPr>
        <w:t>из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6821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8C2B2D" w:rsidRPr="000747D4" w:rsidRDefault="008C2B2D" w:rsidP="008C2B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EA7" w:rsidRPr="00125101" w:rsidRDefault="008C2B2D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rStyle w:val="CharacterStyle1"/>
          <w:rFonts w:ascii="Times New Roman" w:hAnsi="Times New Roman" w:cs="Times New Roman"/>
          <w:b/>
          <w:spacing w:val="-8"/>
          <w:sz w:val="24"/>
          <w:szCs w:val="24"/>
        </w:rPr>
        <w:t xml:space="preserve">       </w:t>
      </w:r>
      <w:r w:rsidR="00282EA7" w:rsidRPr="00282EA7">
        <w:rPr>
          <w:b/>
          <w:color w:val="000000"/>
        </w:rPr>
        <w:t>Личностные результаты</w:t>
      </w:r>
      <w:r w:rsidR="00282EA7" w:rsidRPr="00125101">
        <w:rPr>
          <w:color w:val="000000"/>
        </w:rPr>
        <w:t xml:space="preserve">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i/>
          <w:iCs/>
          <w:color w:val="000000"/>
        </w:rPr>
        <w:t>Патриотического воспитан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color w:val="000000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b/>
          <w:bCs/>
          <w:i/>
          <w:iCs/>
          <w:color w:val="000000"/>
        </w:rPr>
        <w:t>Гражданского воспитан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i/>
          <w:iCs/>
          <w:color w:val="000000"/>
        </w:rPr>
        <w:t>Духовно-нравственного воспитан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color w:val="000000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i/>
          <w:iCs/>
          <w:color w:val="000000"/>
        </w:rPr>
        <w:t>Эстетического воспитан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color w:val="000000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i/>
          <w:iCs/>
          <w:color w:val="000000"/>
        </w:rPr>
        <w:t>Ценности научного познан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color w:val="000000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b/>
          <w:bCs/>
          <w:i/>
          <w:i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125101">
        <w:rPr>
          <w:color w:val="000000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i/>
          <w:iCs/>
          <w:color w:val="000000"/>
        </w:rPr>
        <w:t>Трудового воспитания: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color w:val="000000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b/>
          <w:bCs/>
          <w:i/>
          <w:iCs/>
          <w:color w:val="000000"/>
        </w:rPr>
        <w:t>Экологического воспитания: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color w:val="000000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color w:val="000000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color w:val="000000"/>
        </w:rPr>
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282EA7" w:rsidRP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rPr>
          <w:color w:val="000000"/>
        </w:rPr>
      </w:pPr>
      <w:r w:rsidRPr="00282EA7">
        <w:rPr>
          <w:color w:val="000000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:rsidR="008C2B2D" w:rsidRDefault="00282EA7" w:rsidP="00282EA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282EA7">
        <w:rPr>
          <w:rFonts w:ascii="Times New Roman" w:hAnsi="Times New Roman"/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</w:t>
      </w:r>
    </w:p>
    <w:p w:rsidR="00282EA7" w:rsidRDefault="00282EA7" w:rsidP="00282EA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282EA7" w:rsidRPr="00282EA7" w:rsidRDefault="00282EA7" w:rsidP="00282EA7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82EA7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1. Овладение универсальными познавательными действиями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Базовые логические действ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lastRenderedPageBreak/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являть и характеризовать существенные признаки конкретного музыкального звуча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Базовые исследовательские действ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ледовать внутренним слухом за развитием музыкального процесса, «наблюдать» звучание музык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использовать вопросы как исследовательский инструмент позна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Работа с информацией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онимать специфику работы с аудиоинформацией, музыкальными записям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использовать интонирование для запоминания звуковой информации, музыкальных произведений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— музыкального мышлени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2. Овладение универсальными коммуникативными действиями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Невербальная коммуникация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эффективно использовать интонационно-выразительные возможности в ситуации публичного выступл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lastRenderedPageBreak/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Вербальное общение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оспринимать и формулировать суждения, выражать эмоции в соответствии с условиями и целями общ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ублично представлять результаты учебной и творческой деятельности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Совместная деятельность (сотрудничество)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3. Овладение универсальными регулятивными действиями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Самоорганизация</w:t>
      </w:r>
      <w:r w:rsidRPr="00125101">
        <w:rPr>
          <w:color w:val="000000"/>
        </w:rPr>
        <w:t>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ланировать достижение целей через решение ряда последовательных задач частного характера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амостоятельно составлять план действий, вносить необходимые коррективы в ходе его реализаци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являть наиболее важные проблемы для решения в учебных и жизненных ситуациях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делать выбор и брать за него ответственность на себ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Самоконтроль (рефлексия)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ладеть способами самоконтроля, самомотивации и рефлекси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давать адекватную оценку учебной ситуации и предлагать план её измен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lastRenderedPageBreak/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Эмоциональный интеллект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i/>
          <w:iCs/>
          <w:color w:val="000000"/>
        </w:rPr>
        <w:t>Принятие себя и других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уважительно и осознанно относиться к другому человеку и его мнению, эстетическим предпочтениям и вкусам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инимать себя и других, не осужда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оявлять открытость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сознавать невозможность контролировать всё вокруг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282EA7">
        <w:rPr>
          <w:b/>
          <w:color w:val="000000"/>
        </w:rPr>
        <w:t>Предметные результаты</w:t>
      </w:r>
      <w:r w:rsidRPr="00125101">
        <w:rPr>
          <w:color w:val="000000"/>
        </w:rPr>
        <w:t xml:space="preserve">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— 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— 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— 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282EA7" w:rsidRPr="00282EA7" w:rsidRDefault="00282EA7" w:rsidP="00282EA7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Модуль «Музыка моего края»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знать музыкальные традиции своей республики, края, народа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lastRenderedPageBreak/>
        <w:t>исполнять и оценивать образцы музыкального фольклора и сочинения композиторов своей малой родины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Модуль «Европейская классическая музыка»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исполнять (в том числе фрагментарно) сочинения композиторов-классико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Модуль «Русская классическая музыка»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исполнять (в том числе фрагментарно, отдельными темами) сочинения русских композиторо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b/>
          <w:bCs/>
          <w:color w:val="000000"/>
        </w:rPr>
        <w:t>Модуль «Связь музыки с другими видами искусства»: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определять стилевые и жанровые параллели между музыкой и другими видами искусст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различать и анализировать средства выразительности разных видов искусств;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282EA7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25101">
        <w:rPr>
          <w:color w:val="000000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256D0E" w:rsidRDefault="00256D0E" w:rsidP="00256D0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b/>
          <w:color w:val="000000"/>
        </w:rPr>
      </w:pPr>
    </w:p>
    <w:p w:rsidR="009825B5" w:rsidRDefault="00CF66D1" w:rsidP="00256D0E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825B5" w:rsidRPr="00FC36F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FC36F3" w:rsidRPr="00FC36F3">
        <w:rPr>
          <w:rFonts w:ascii="Times New Roman" w:hAnsi="Times New Roman"/>
          <w:b/>
          <w:sz w:val="24"/>
          <w:szCs w:val="24"/>
        </w:rPr>
        <w:t>программы учебного предмета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1 «Музыка моего края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2 «Народное музыкальное творчество России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3 «Музыка народов мира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4 «Европейская классическая музыка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5 «Русская классическая музыка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6 «Истоки и образы русской и европейской духовной музыки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7 «Современная музыка: основные жанры и направления»;</w:t>
      </w:r>
    </w:p>
    <w:p w:rsidR="00CF66D1" w:rsidRPr="0012510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8 «Связь музыки с другими видами искусства»;</w:t>
      </w:r>
    </w:p>
    <w:p w:rsidR="00CF66D1" w:rsidRDefault="00CF66D1" w:rsidP="00CF66D1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1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№ 9 «Жанры музыкального искусства».</w:t>
      </w:r>
    </w:p>
    <w:p w:rsidR="00CF66D1" w:rsidRDefault="00CF66D1" w:rsidP="00CF66D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Verdana"/>
          <w:spacing w:val="59"/>
          <w:sz w:val="22"/>
          <w:szCs w:val="22"/>
        </w:rPr>
      </w:pPr>
    </w:p>
    <w:p w:rsidR="00282EA7" w:rsidRPr="00125101" w:rsidRDefault="00CF66D1" w:rsidP="00CF66D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ascii="Verdana" w:hAnsi="Verdana" w:cs="Verdana"/>
          <w:spacing w:val="59"/>
          <w:sz w:val="22"/>
          <w:szCs w:val="22"/>
        </w:rPr>
        <w:t xml:space="preserve">   </w:t>
      </w:r>
      <w:r w:rsidR="00026821">
        <w:t xml:space="preserve"> </w:t>
      </w:r>
      <w:r w:rsidR="00282EA7" w:rsidRPr="00125101">
        <w:rPr>
          <w:b/>
          <w:bCs/>
        </w:rPr>
        <w:t>Модуль «</w:t>
      </w:r>
      <w:r w:rsidR="00282EA7">
        <w:rPr>
          <w:b/>
          <w:bCs/>
        </w:rPr>
        <w:t>Музыка моего края</w:t>
      </w:r>
      <w:r w:rsidR="00282EA7" w:rsidRPr="00125101">
        <w:rPr>
          <w:b/>
          <w:bCs/>
        </w:rPr>
        <w:t>»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Фольклор — народное творчество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Традиционная музыка — отражение жизни народа. Жанры детского и игрового фольклора (игры, пляски, хороводы и др.)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lastRenderedPageBreak/>
        <w:t>Календарный фольклор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Календарные обряды, традиционные для данной местности (осенние, зимние, весенние — на выбор учителя)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b/>
          <w:bCs/>
        </w:rPr>
        <w:t>Mодуль «</w:t>
      </w:r>
      <w:r>
        <w:rPr>
          <w:b/>
          <w:bCs/>
        </w:rPr>
        <w:t>Европейская классическая музыка»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Национальные истоки классической музыки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Национальный музыкальный стиль на примере творчества Ф. Шопена, Э. Грига и др. Значение и роль композитора — основоположника национальной классической музыки. Характерные жанры, образы, элементы музыкального языка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Музыкант и публика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Кумиры публики (на примере творчества В. А. 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b/>
          <w:bCs/>
        </w:rPr>
        <w:t>Модуль </w:t>
      </w:r>
      <w:r w:rsidRPr="00125101">
        <w:t>«</w:t>
      </w:r>
      <w:r w:rsidRPr="00125101">
        <w:rPr>
          <w:b/>
          <w:bCs/>
        </w:rPr>
        <w:t>Р</w:t>
      </w:r>
      <w:r>
        <w:rPr>
          <w:b/>
          <w:bCs/>
        </w:rPr>
        <w:t>усская классическая музыка</w:t>
      </w:r>
      <w:r w:rsidRPr="00125101">
        <w:t>»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Образы родной земли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Русская исполнительская школа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b/>
          <w:bCs/>
        </w:rPr>
        <w:t>Модуль </w:t>
      </w:r>
      <w:r w:rsidRPr="00125101">
        <w:t>«</w:t>
      </w:r>
      <w:r w:rsidRPr="00125101">
        <w:rPr>
          <w:b/>
          <w:bCs/>
        </w:rPr>
        <w:t>С</w:t>
      </w:r>
      <w:r>
        <w:rPr>
          <w:b/>
          <w:bCs/>
        </w:rPr>
        <w:t>вязь музыки с другими видами искусства»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Музыка и литература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Колокола. Колокольные звоны (благовест, трезвон и др.). Звонарские приговорки. Колокольность в 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rPr>
          <w:i/>
          <w:iCs/>
        </w:rPr>
        <w:t>Музыка и живопись</w:t>
      </w:r>
    </w:p>
    <w:p w:rsidR="00282EA7" w:rsidRPr="00125101" w:rsidRDefault="00282EA7" w:rsidP="00282EA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125101"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 — мелодия, пятно — созвучие, колорит — тембр, светлотность — динамика и т. д. Программная музыка. Импрессионизм (на примере творчества французских клавесинистов, К. Дебюсси, А.К. Лядова и др.).</w:t>
      </w:r>
    </w:p>
    <w:p w:rsidR="00CF66D1" w:rsidRDefault="00541D72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8C2B2D">
        <w:rPr>
          <w:rFonts w:ascii="Times New Roman" w:hAnsi="Times New Roman"/>
          <w:b/>
          <w:sz w:val="24"/>
          <w:szCs w:val="24"/>
        </w:rPr>
        <w:t xml:space="preserve"> </w:t>
      </w:r>
    </w:p>
    <w:p w:rsidR="00735C13" w:rsidRDefault="00CF66D1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C13" w:rsidRDefault="00735C13" w:rsidP="00A64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2FF" w:rsidRPr="002C38DC" w:rsidRDefault="002C38DC" w:rsidP="002C38D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8C2B2D" w:rsidRPr="002C38D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EE02FF" w:rsidRPr="002C38DC" w:rsidRDefault="00CF66D1" w:rsidP="00A6465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C38D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4805"/>
        <w:gridCol w:w="1126"/>
        <w:gridCol w:w="3260"/>
      </w:tblGrid>
      <w:tr w:rsidR="00EE02FF" w:rsidRPr="0014657C" w:rsidTr="00735C13">
        <w:trPr>
          <w:trHeight w:val="1264"/>
        </w:trPr>
        <w:tc>
          <w:tcPr>
            <w:tcW w:w="817" w:type="dxa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67BE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67BE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E02FF" w:rsidRPr="001867BE" w:rsidRDefault="00EE02FF" w:rsidP="00735C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6" w:type="dxa"/>
            <w:shd w:val="clear" w:color="auto" w:fill="auto"/>
          </w:tcPr>
          <w:p w:rsidR="00EE02FF" w:rsidRPr="00EE02FF" w:rsidRDefault="00EE02FF" w:rsidP="00735C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E02F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shd w:val="clear" w:color="auto" w:fill="auto"/>
          </w:tcPr>
          <w:p w:rsidR="00CF66D1" w:rsidRDefault="00CF66D1" w:rsidP="00735C13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е</w:t>
            </w:r>
          </w:p>
          <w:p w:rsidR="00EE02FF" w:rsidRDefault="00EE02FF" w:rsidP="00735C13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52B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цифровые) </w:t>
            </w:r>
          </w:p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D052B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ые ресурсы</w:t>
            </w:r>
          </w:p>
        </w:tc>
      </w:tr>
      <w:tr w:rsidR="00EE02FF" w:rsidRPr="0014657C" w:rsidTr="00735C13">
        <w:trPr>
          <w:trHeight w:val="260"/>
        </w:trPr>
        <w:tc>
          <w:tcPr>
            <w:tcW w:w="5645" w:type="dxa"/>
            <w:gridSpan w:val="3"/>
            <w:shd w:val="clear" w:color="auto" w:fill="auto"/>
          </w:tcPr>
          <w:p w:rsidR="00EE02FF" w:rsidRPr="001867BE" w:rsidRDefault="00735C13" w:rsidP="00735C1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     </w:t>
            </w:r>
            <w:r w:rsidR="00EE02FF" w:rsidRPr="00FE00C8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EE02FF" w:rsidRPr="00FE00C8">
              <w:rPr>
                <w:rFonts w:ascii="Times New Roman" w:hAnsi="Times New Roman"/>
                <w:b/>
                <w:sz w:val="24"/>
                <w:szCs w:val="24"/>
              </w:rPr>
              <w:t>. Музыка моего края</w:t>
            </w:r>
          </w:p>
        </w:tc>
        <w:tc>
          <w:tcPr>
            <w:tcW w:w="1126" w:type="dxa"/>
            <w:shd w:val="clear" w:color="auto" w:fill="auto"/>
          </w:tcPr>
          <w:p w:rsidR="00EE02FF" w:rsidRPr="00EE02FF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C13" w:rsidRPr="0014657C" w:rsidTr="00735C13">
        <w:trPr>
          <w:trHeight w:val="260"/>
        </w:trPr>
        <w:tc>
          <w:tcPr>
            <w:tcW w:w="840" w:type="dxa"/>
            <w:gridSpan w:val="2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1B7B25">
              <w:rPr>
                <w:rFonts w:ascii="Times New Roman" w:hAnsi="Times New Roman"/>
                <w:sz w:val="24"/>
                <w:szCs w:val="24"/>
              </w:rPr>
              <w:t>Фольклор – народное творчество</w:t>
            </w:r>
          </w:p>
        </w:tc>
        <w:tc>
          <w:tcPr>
            <w:tcW w:w="1126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35C13" w:rsidRDefault="00CA33BB" w:rsidP="00735C13">
            <w:pPr>
              <w:pStyle w:val="a4"/>
            </w:pPr>
            <w:hyperlink r:id="rId9" w:history="1">
              <w:r w:rsidR="009F5BE1" w:rsidRPr="009870E4">
                <w:rPr>
                  <w:rStyle w:val="ae"/>
                </w:rPr>
                <w:t>https://www.youtube.com/watch?v=e5lQhJdKjHE</w:t>
              </w:r>
            </w:hyperlink>
          </w:p>
          <w:p w:rsidR="009F5BE1" w:rsidRPr="001867BE" w:rsidRDefault="00CA33BB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F5BE1" w:rsidRPr="009870E4">
                <w:rPr>
                  <w:rStyle w:val="ae"/>
                </w:rPr>
                <w:t>https://www.youtube.com/watch?v=0cJ3WzmCmIU</w:t>
              </w:r>
            </w:hyperlink>
          </w:p>
        </w:tc>
      </w:tr>
      <w:tr w:rsidR="00735C13" w:rsidRPr="0014657C" w:rsidTr="00274FFE">
        <w:trPr>
          <w:trHeight w:val="275"/>
        </w:trPr>
        <w:tc>
          <w:tcPr>
            <w:tcW w:w="840" w:type="dxa"/>
            <w:gridSpan w:val="2"/>
            <w:shd w:val="clear" w:color="auto" w:fill="auto"/>
          </w:tcPr>
          <w:p w:rsidR="00735C13" w:rsidRPr="00DB6636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5" w:type="dxa"/>
            <w:shd w:val="clear" w:color="auto" w:fill="auto"/>
          </w:tcPr>
          <w:p w:rsidR="00735C13" w:rsidRPr="00DB6636" w:rsidRDefault="00735C13" w:rsidP="00735C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Календарный фольклор</w:t>
            </w:r>
          </w:p>
        </w:tc>
        <w:tc>
          <w:tcPr>
            <w:tcW w:w="1126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5BE1" w:rsidRDefault="00CA33BB" w:rsidP="009F5BE1">
            <w:pPr>
              <w:spacing w:after="0" w:line="240" w:lineRule="auto"/>
            </w:pPr>
            <w:hyperlink r:id="rId11" w:history="1">
              <w:r w:rsidR="009F5BE1" w:rsidRPr="00276D8F">
                <w:rPr>
                  <w:rStyle w:val="ae"/>
                </w:rPr>
                <w:t>https://www.youtube.com/watch?v=talr7d1XpIY</w:t>
              </w:r>
            </w:hyperlink>
          </w:p>
          <w:p w:rsidR="00735C13" w:rsidRPr="001867BE" w:rsidRDefault="00CA33BB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F5BE1" w:rsidRPr="00D01977">
                <w:rPr>
                  <w:rStyle w:val="ae"/>
                </w:rPr>
                <w:t>https://sibmama.ru/kolyadki-Rozhdestvo.htm</w:t>
              </w:r>
            </w:hyperlink>
          </w:p>
        </w:tc>
      </w:tr>
      <w:tr w:rsidR="00EE02FF" w:rsidRPr="0014657C" w:rsidTr="00735C13">
        <w:tc>
          <w:tcPr>
            <w:tcW w:w="5645" w:type="dxa"/>
            <w:gridSpan w:val="3"/>
            <w:shd w:val="clear" w:color="auto" w:fill="auto"/>
          </w:tcPr>
          <w:p w:rsidR="00EE02FF" w:rsidRPr="00FE00C8" w:rsidRDefault="00735C13" w:rsidP="00735C13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</w:t>
            </w:r>
            <w:r w:rsidR="00EE02FF"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="00EE02FF" w:rsidRPr="00475B7A">
              <w:rPr>
                <w:rFonts w:ascii="Times New Roman" w:hAnsi="Times New Roman"/>
                <w:b/>
                <w:sz w:val="24"/>
                <w:szCs w:val="24"/>
              </w:rPr>
              <w:t>Русская классическая музыка</w:t>
            </w:r>
          </w:p>
        </w:tc>
        <w:tc>
          <w:tcPr>
            <w:tcW w:w="1126" w:type="dxa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3" w:rsidRPr="0014657C" w:rsidTr="00735C13">
        <w:tc>
          <w:tcPr>
            <w:tcW w:w="817" w:type="dxa"/>
            <w:shd w:val="clear" w:color="auto" w:fill="auto"/>
          </w:tcPr>
          <w:p w:rsidR="00735C13" w:rsidRPr="00FE00C8" w:rsidRDefault="00735C13" w:rsidP="00735C13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735C13" w:rsidRPr="00FE00C8" w:rsidRDefault="00735C13" w:rsidP="00735C13">
            <w:pPr>
              <w:spacing w:before="45" w:after="45"/>
              <w:ind w:left="212"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Образы родной земли</w:t>
            </w:r>
          </w:p>
        </w:tc>
        <w:tc>
          <w:tcPr>
            <w:tcW w:w="1126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3" w:rsidRPr="0014657C" w:rsidTr="00735C13">
        <w:tc>
          <w:tcPr>
            <w:tcW w:w="817" w:type="dxa"/>
            <w:shd w:val="clear" w:color="auto" w:fill="auto"/>
          </w:tcPr>
          <w:p w:rsidR="00735C13" w:rsidRPr="001B7B25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735C13" w:rsidRPr="001B7B25" w:rsidRDefault="00735C13" w:rsidP="00735C1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Русская исполнительская школа</w:t>
            </w:r>
          </w:p>
        </w:tc>
        <w:tc>
          <w:tcPr>
            <w:tcW w:w="1126" w:type="dxa"/>
            <w:shd w:val="clear" w:color="auto" w:fill="auto"/>
          </w:tcPr>
          <w:p w:rsidR="00735C13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5BE1" w:rsidRDefault="00CA33BB" w:rsidP="009F5BE1">
            <w:pPr>
              <w:spacing w:after="0" w:line="240" w:lineRule="auto"/>
            </w:pPr>
            <w:hyperlink r:id="rId13" w:history="1">
              <w:r w:rsidR="009F5BE1" w:rsidRPr="00276D8F">
                <w:rPr>
                  <w:rStyle w:val="ae"/>
                </w:rPr>
                <w:t>https://www.youtube.com/watch?v=lS3w4RxqKxA&amp;ab_channel</w:t>
              </w:r>
            </w:hyperlink>
          </w:p>
          <w:p w:rsidR="00735C13" w:rsidRPr="001867BE" w:rsidRDefault="00CA33BB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F5BE1" w:rsidRPr="00276D8F">
                <w:rPr>
                  <w:rStyle w:val="ae"/>
                </w:rPr>
                <w:t>https://www.youtube.com/watch?v=CT6CVT9Y8ak</w:t>
              </w:r>
            </w:hyperlink>
          </w:p>
        </w:tc>
      </w:tr>
      <w:tr w:rsidR="00EE02FF" w:rsidRPr="0014657C" w:rsidTr="00735C13">
        <w:tc>
          <w:tcPr>
            <w:tcW w:w="5645" w:type="dxa"/>
            <w:gridSpan w:val="3"/>
            <w:shd w:val="clear" w:color="auto" w:fill="auto"/>
          </w:tcPr>
          <w:p w:rsidR="00EE02FF" w:rsidRPr="001B7B25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</w:t>
            </w:r>
            <w:r w:rsidR="00EE02FF"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="00EE02FF" w:rsidRPr="00475B7A">
              <w:rPr>
                <w:rFonts w:ascii="Times New Roman" w:hAnsi="Times New Roman"/>
                <w:b/>
                <w:sz w:val="24"/>
                <w:szCs w:val="24"/>
              </w:rPr>
              <w:t>Европейская классическая музыка</w:t>
            </w:r>
          </w:p>
        </w:tc>
        <w:tc>
          <w:tcPr>
            <w:tcW w:w="1126" w:type="dxa"/>
            <w:shd w:val="clear" w:color="auto" w:fill="auto"/>
          </w:tcPr>
          <w:p w:rsidR="00EE02FF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3" w:rsidRPr="0014657C" w:rsidTr="00735C13">
        <w:tc>
          <w:tcPr>
            <w:tcW w:w="817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735C13" w:rsidRPr="001867BE" w:rsidRDefault="00735C13" w:rsidP="00735C13">
            <w:pPr>
              <w:pStyle w:val="a4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Национальные истоки классической</w:t>
            </w:r>
            <w:r w:rsidR="009F5BE1">
              <w:rPr>
                <w:rFonts w:ascii="Times New Roman" w:hAnsi="Times New Roman"/>
                <w:bCs/>
                <w:sz w:val="24"/>
                <w:szCs w:val="24"/>
              </w:rPr>
              <w:t xml:space="preserve"> музыки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126" w:type="dxa"/>
            <w:shd w:val="clear" w:color="auto" w:fill="auto"/>
          </w:tcPr>
          <w:p w:rsidR="00735C13" w:rsidRPr="001B7B25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F5BE1" w:rsidRPr="00D43965" w:rsidRDefault="00CA33BB" w:rsidP="009F5BE1">
            <w:pPr>
              <w:spacing w:after="0" w:line="240" w:lineRule="auto"/>
            </w:pPr>
            <w:hyperlink r:id="rId15" w:history="1">
              <w:r w:rsidR="009F5BE1" w:rsidRPr="00186F0B">
                <w:rPr>
                  <w:rStyle w:val="ae"/>
                </w:rPr>
                <w:t>https://www.youtube.com/watch?v=TbAlQdlwCWg</w:t>
              </w:r>
            </w:hyperlink>
          </w:p>
          <w:p w:rsidR="00735C13" w:rsidRPr="001867BE" w:rsidRDefault="00CA33BB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F5BE1" w:rsidRPr="004A0D2B">
                <w:rPr>
                  <w:rStyle w:val="ae"/>
                </w:rPr>
                <w:t>https://www.youtube.com/watch?v=rEIXoRpVPSs</w:t>
              </w:r>
            </w:hyperlink>
          </w:p>
        </w:tc>
      </w:tr>
      <w:tr w:rsidR="00735C13" w:rsidRPr="0014657C" w:rsidTr="00735C13">
        <w:tc>
          <w:tcPr>
            <w:tcW w:w="817" w:type="dxa"/>
            <w:shd w:val="clear" w:color="auto" w:fill="auto"/>
          </w:tcPr>
          <w:p w:rsidR="00735C13" w:rsidRPr="00DB6636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735C13" w:rsidRPr="00DB6636" w:rsidRDefault="00735C13" w:rsidP="00735C1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Музыкант и публика</w:t>
            </w:r>
          </w:p>
        </w:tc>
        <w:tc>
          <w:tcPr>
            <w:tcW w:w="1126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2" w:rsidRPr="0014657C" w:rsidTr="00735C13">
        <w:tc>
          <w:tcPr>
            <w:tcW w:w="5645" w:type="dxa"/>
            <w:gridSpan w:val="3"/>
            <w:shd w:val="clear" w:color="auto" w:fill="auto"/>
          </w:tcPr>
          <w:p w:rsidR="00541D72" w:rsidRPr="00DB6636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  <w:r w:rsidR="00541D72"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="00541D72" w:rsidRPr="00475B7A">
              <w:rPr>
                <w:rFonts w:ascii="Times New Roman" w:hAnsi="Times New Roman"/>
                <w:b/>
                <w:sz w:val="24"/>
                <w:szCs w:val="24"/>
              </w:rPr>
              <w:t>Связь музыки с другими видами искусства</w:t>
            </w:r>
          </w:p>
        </w:tc>
        <w:tc>
          <w:tcPr>
            <w:tcW w:w="1126" w:type="dxa"/>
            <w:shd w:val="clear" w:color="auto" w:fill="auto"/>
          </w:tcPr>
          <w:p w:rsidR="00541D72" w:rsidRPr="001867BE" w:rsidRDefault="00541D72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541D72" w:rsidRPr="001867BE" w:rsidRDefault="00541D72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3" w:rsidRPr="0014657C" w:rsidTr="00735C13">
        <w:tc>
          <w:tcPr>
            <w:tcW w:w="817" w:type="dxa"/>
            <w:shd w:val="clear" w:color="auto" w:fill="auto"/>
          </w:tcPr>
          <w:p w:rsidR="00735C13" w:rsidRPr="00DB6636" w:rsidRDefault="00735C13" w:rsidP="00735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735C13" w:rsidRPr="00DB6636" w:rsidRDefault="00735C13" w:rsidP="00735C13">
            <w:pPr>
              <w:ind w:left="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Музыка и литература</w:t>
            </w:r>
          </w:p>
        </w:tc>
        <w:tc>
          <w:tcPr>
            <w:tcW w:w="1126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5BE1" w:rsidRPr="00BE52B6" w:rsidRDefault="00CA33BB" w:rsidP="009F5BE1">
            <w:pPr>
              <w:spacing w:after="0" w:line="240" w:lineRule="auto"/>
            </w:pPr>
            <w:hyperlink r:id="rId17" w:history="1">
              <w:r w:rsidR="009F5BE1" w:rsidRPr="004A0D2B">
                <w:rPr>
                  <w:rStyle w:val="ae"/>
                </w:rPr>
                <w:t>https://www.youtube.com/watch?v=BGKrY81_xjw</w:t>
              </w:r>
            </w:hyperlink>
          </w:p>
          <w:p w:rsidR="009F5BE1" w:rsidRPr="00DF1FCB" w:rsidRDefault="00CA33BB" w:rsidP="009F5BE1">
            <w:pPr>
              <w:spacing w:after="0" w:line="240" w:lineRule="auto"/>
            </w:pPr>
            <w:hyperlink r:id="rId18" w:history="1">
              <w:r w:rsidR="009F5BE1" w:rsidRPr="004A0D2B">
                <w:rPr>
                  <w:rStyle w:val="ae"/>
                </w:rPr>
                <w:t>https://www.youtube.com/watch?v=ydOJB3LCGpU</w:t>
              </w:r>
            </w:hyperlink>
          </w:p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3" w:rsidRPr="0014657C" w:rsidTr="00735C13">
        <w:tc>
          <w:tcPr>
            <w:tcW w:w="817" w:type="dxa"/>
            <w:shd w:val="clear" w:color="auto" w:fill="auto"/>
          </w:tcPr>
          <w:p w:rsidR="00735C13" w:rsidRPr="0020396A" w:rsidRDefault="00735C13" w:rsidP="00735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735C13" w:rsidRPr="0020396A" w:rsidRDefault="00735C13" w:rsidP="00735C13">
            <w:pPr>
              <w:ind w:left="22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Музыка и живопись</w:t>
            </w:r>
          </w:p>
        </w:tc>
        <w:tc>
          <w:tcPr>
            <w:tcW w:w="1126" w:type="dxa"/>
            <w:shd w:val="clear" w:color="auto" w:fill="auto"/>
          </w:tcPr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F5BE1" w:rsidRDefault="00CA33BB" w:rsidP="009F5BE1">
            <w:pPr>
              <w:spacing w:after="0" w:line="240" w:lineRule="auto"/>
            </w:pPr>
            <w:hyperlink r:id="rId19" w:history="1">
              <w:r w:rsidR="009F5BE1" w:rsidRPr="004A0D2B">
                <w:rPr>
                  <w:rStyle w:val="ae"/>
                </w:rPr>
                <w:t>https://www.youtube.com/watch?v=kmRCv-ql89s</w:t>
              </w:r>
            </w:hyperlink>
          </w:p>
          <w:p w:rsidR="009F5BE1" w:rsidRPr="003332E2" w:rsidRDefault="00CA33BB" w:rsidP="009F5BE1">
            <w:pPr>
              <w:spacing w:after="0" w:line="240" w:lineRule="auto"/>
            </w:pPr>
            <w:hyperlink r:id="rId20" w:history="1">
              <w:r w:rsidR="009F5BE1" w:rsidRPr="00186F0B">
                <w:rPr>
                  <w:rStyle w:val="ae"/>
                </w:rPr>
                <w:t>https://www.youtube.com/watch?v=2FbijcowRqw</w:t>
              </w:r>
            </w:hyperlink>
          </w:p>
          <w:p w:rsidR="00735C13" w:rsidRPr="001867BE" w:rsidRDefault="00735C13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2FF" w:rsidRPr="0014657C" w:rsidTr="00735C13">
        <w:tc>
          <w:tcPr>
            <w:tcW w:w="817" w:type="dxa"/>
            <w:shd w:val="clear" w:color="auto" w:fill="auto"/>
          </w:tcPr>
          <w:p w:rsidR="00EE02FF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67B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  <w:shd w:val="clear" w:color="auto" w:fill="auto"/>
          </w:tcPr>
          <w:p w:rsidR="00EE02FF" w:rsidRPr="001867BE" w:rsidRDefault="00541D72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EE02FF" w:rsidRPr="001867BE" w:rsidRDefault="00EE02FF" w:rsidP="00735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B2D" w:rsidRDefault="008C2B2D" w:rsidP="00AC3C3A">
      <w:pPr>
        <w:tabs>
          <w:tab w:val="left" w:pos="3420"/>
        </w:tabs>
        <w:rPr>
          <w:b/>
          <w:sz w:val="28"/>
          <w:szCs w:val="28"/>
        </w:rPr>
      </w:pPr>
    </w:p>
    <w:p w:rsidR="00541D72" w:rsidRDefault="00541D72" w:rsidP="00AC3C3A">
      <w:pPr>
        <w:tabs>
          <w:tab w:val="left" w:pos="3420"/>
        </w:tabs>
        <w:rPr>
          <w:b/>
          <w:sz w:val="28"/>
          <w:szCs w:val="28"/>
        </w:rPr>
      </w:pPr>
    </w:p>
    <w:p w:rsidR="00541D72" w:rsidRDefault="00541D72" w:rsidP="00AC3C3A">
      <w:pPr>
        <w:tabs>
          <w:tab w:val="left" w:pos="3420"/>
        </w:tabs>
        <w:rPr>
          <w:b/>
          <w:sz w:val="28"/>
          <w:szCs w:val="28"/>
        </w:rPr>
      </w:pPr>
    </w:p>
    <w:p w:rsidR="00DD0878" w:rsidRPr="002C38DC" w:rsidRDefault="002C38DC" w:rsidP="002C38DC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9F5BE1">
        <w:rPr>
          <w:b/>
          <w:sz w:val="28"/>
          <w:szCs w:val="28"/>
        </w:rPr>
        <w:t xml:space="preserve"> </w:t>
      </w:r>
      <w:r w:rsidR="00DD0878" w:rsidRPr="00563087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 w:rsidR="009F5BE1">
        <w:rPr>
          <w:rFonts w:ascii="Times New Roman" w:hAnsi="Times New Roman"/>
          <w:b/>
          <w:sz w:val="24"/>
          <w:szCs w:val="24"/>
        </w:rPr>
        <w:t xml:space="preserve"> 5-</w:t>
      </w:r>
      <w:r>
        <w:rPr>
          <w:rFonts w:ascii="Times New Roman" w:hAnsi="Times New Roman"/>
          <w:b/>
          <w:sz w:val="24"/>
          <w:szCs w:val="24"/>
        </w:rPr>
        <w:t>А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42"/>
        <w:gridCol w:w="5670"/>
      </w:tblGrid>
      <w:tr w:rsidR="009F5BE1" w:rsidRPr="00E25F82" w:rsidTr="009F5BE1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9F5BE1" w:rsidRPr="004D60E3" w:rsidRDefault="009F5BE1" w:rsidP="0016175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№</w:t>
            </w:r>
            <w:r w:rsidR="00DB5999">
              <w:rPr>
                <w:rFonts w:ascii="Times New Roman" w:hAnsi="Times New Roman"/>
                <w:b/>
              </w:rPr>
              <w:t xml:space="preserve">   </w:t>
            </w:r>
            <w:r w:rsidRPr="004D60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5BE1" w:rsidRPr="004D60E3" w:rsidRDefault="009F5BE1" w:rsidP="0016175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9F5BE1" w:rsidRPr="00EB6C75" w:rsidTr="009F5BE1">
        <w:trPr>
          <w:trHeight w:val="285"/>
        </w:trPr>
        <w:tc>
          <w:tcPr>
            <w:tcW w:w="1101" w:type="dxa"/>
            <w:shd w:val="clear" w:color="auto" w:fill="auto"/>
          </w:tcPr>
          <w:p w:rsidR="009F5BE1" w:rsidRPr="004D60E3" w:rsidRDefault="00015A38" w:rsidP="0016175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</w:t>
            </w:r>
            <w:r w:rsidR="009F5BE1" w:rsidRPr="004D60E3">
              <w:rPr>
                <w:rFonts w:ascii="Times New Roman" w:hAnsi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1134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5BE1" w:rsidRPr="00EB6C75" w:rsidTr="009F5BE1">
        <w:tc>
          <w:tcPr>
            <w:tcW w:w="1101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5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602B76" w:rsidRDefault="009F5BE1" w:rsidP="00161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FE00C8">
              <w:rPr>
                <w:rFonts w:ascii="Times New Roman" w:hAnsi="Times New Roman"/>
                <w:b/>
                <w:sz w:val="24"/>
                <w:szCs w:val="24"/>
              </w:rPr>
              <w:t>. Музыка мое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 8 ч)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1867BE" w:rsidRDefault="009F5BE1" w:rsidP="00161752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1B7B25">
              <w:rPr>
                <w:rFonts w:ascii="Times New Roman" w:hAnsi="Times New Roman"/>
                <w:sz w:val="24"/>
                <w:szCs w:val="24"/>
              </w:rPr>
              <w:t>Фольклор –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( 5 ч)</w:t>
            </w:r>
          </w:p>
        </w:tc>
      </w:tr>
      <w:tr w:rsidR="002C38DC" w:rsidRPr="00EB6C75" w:rsidTr="009F5BE1">
        <w:tc>
          <w:tcPr>
            <w:tcW w:w="1101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C38DC" w:rsidRDefault="002C38DC" w:rsidP="002C38DC">
            <w:pPr>
              <w:pStyle w:val="a4"/>
            </w:pPr>
            <w:r>
              <w:t>07.09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C38DC" w:rsidRPr="00FE00C8" w:rsidRDefault="002C38DC" w:rsidP="00161752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Песня – душа народа.Жанры народных песен</w:t>
            </w:r>
          </w:p>
        </w:tc>
      </w:tr>
      <w:tr w:rsidR="002C38DC" w:rsidRPr="00EB6C75" w:rsidTr="009F5BE1">
        <w:tc>
          <w:tcPr>
            <w:tcW w:w="1101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C38DC" w:rsidRDefault="002C38DC" w:rsidP="002C38DC">
            <w:pPr>
              <w:pStyle w:val="a4"/>
            </w:pPr>
            <w:r>
              <w:t>14.09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C38DC" w:rsidRPr="00FE00C8" w:rsidRDefault="002C38DC" w:rsidP="00161752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осиделки народов Крыма (богатство и разнообразие фольклорных традиций)</w:t>
            </w:r>
          </w:p>
        </w:tc>
      </w:tr>
      <w:tr w:rsidR="002C38DC" w:rsidRPr="00EB6C75" w:rsidTr="009F5BE1">
        <w:tc>
          <w:tcPr>
            <w:tcW w:w="1101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C38DC" w:rsidRDefault="002C38DC" w:rsidP="002C38DC">
            <w:pPr>
              <w:pStyle w:val="a4"/>
            </w:pPr>
            <w:r>
              <w:t>21.09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C38DC" w:rsidRPr="00FE00C8" w:rsidRDefault="002C38DC" w:rsidP="0016175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00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родный хор. Певческие голоса.</w:t>
            </w:r>
          </w:p>
        </w:tc>
      </w:tr>
      <w:tr w:rsidR="002C38DC" w:rsidRPr="00EB6C75" w:rsidTr="009F5BE1">
        <w:tc>
          <w:tcPr>
            <w:tcW w:w="1101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C38DC" w:rsidRDefault="002C38DC" w:rsidP="002C38DC">
            <w:pPr>
              <w:pStyle w:val="a4"/>
            </w:pPr>
            <w:r>
              <w:t>28.09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C38DC" w:rsidRPr="00FE00C8" w:rsidRDefault="002C38DC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Танцы народов Крыма</w:t>
            </w:r>
          </w:p>
        </w:tc>
      </w:tr>
      <w:tr w:rsidR="002C38DC" w:rsidRPr="00EB6C75" w:rsidTr="009F5BE1">
        <w:tc>
          <w:tcPr>
            <w:tcW w:w="1101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C38DC" w:rsidRDefault="002C38DC" w:rsidP="002C38DC">
            <w:pPr>
              <w:pStyle w:val="a4"/>
            </w:pPr>
            <w:r>
              <w:t>05.10</w:t>
            </w:r>
          </w:p>
        </w:tc>
        <w:tc>
          <w:tcPr>
            <w:tcW w:w="992" w:type="dxa"/>
            <w:shd w:val="clear" w:color="auto" w:fill="auto"/>
          </w:tcPr>
          <w:p w:rsidR="002C38DC" w:rsidRPr="004D60E3" w:rsidRDefault="002C38DC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C38DC" w:rsidRPr="001B7B25" w:rsidRDefault="002C38DC" w:rsidP="00161752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Фольклор в музыке русских композиторов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DB6636" w:rsidRDefault="009F5BE1" w:rsidP="001617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Календарный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ч.)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pPr>
              <w:pStyle w:val="a4"/>
            </w:pPr>
            <w:r>
              <w:t>12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486FB8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pPr>
              <w:pStyle w:val="a4"/>
            </w:pPr>
            <w:r>
              <w:t>19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486FB8" w:rsidRDefault="00161752" w:rsidP="00161752">
            <w:pPr>
              <w:spacing w:after="0" w:line="240" w:lineRule="auto"/>
              <w:ind w:right="-14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 народовКрыма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pPr>
              <w:pStyle w:val="a4"/>
            </w:pPr>
            <w:r>
              <w:t>26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Фестиваль дружбы народов.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FE00C8" w:rsidRDefault="009F5BE1" w:rsidP="00161752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8 ч).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FE00C8" w:rsidRDefault="009F5BE1" w:rsidP="00161752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Образы родной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 )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09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Всю жизнь мою несу Родину в душе…»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16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окольн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риации колокольного звона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23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Ты раскрой мне, природа, объятья…»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кальная музыка отечественныхкомпозиторов. 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30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Звать через прошлое к настоящему». Отвага и героизм, воспетые в искусстве. 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0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радиции и новаторство в творчестве русских композиторов.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1B7B25" w:rsidRDefault="009F5BE1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Русская исполнительска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3 ч)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14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ind w:right="-10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Мастерство исполнителя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21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Волшебная палочка дирижера»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28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1B7B25" w:rsidRDefault="00161752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Композитор -исполнитель -слушатель»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1B7B25" w:rsidRDefault="009F5BE1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ч.)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1867BE" w:rsidRDefault="009F5BE1" w:rsidP="001617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Национальные истоки классическ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 ч.)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1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вый композитор-романтик.   </w:t>
            </w:r>
          </w:p>
          <w:p w:rsidR="00161752" w:rsidRPr="0020396A" w:rsidRDefault="00161752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Франц Шуберт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18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евец Норвегии. Эдвард Григ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25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енгерские напевы.Ференц Лист (х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актерные жанры, образы, элементы музыкального языка)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0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авсегда с Родиной. Фридерик Шопен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0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начение и роль композитора – основоположника национальной классической музыки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DB6636" w:rsidRDefault="009F5BE1" w:rsidP="00161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Музыкант и публ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ч.)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15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DD0878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Застывшая музыка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олифония в музыке»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Иоганн Себастьян Бах. 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Pr="00AC2393" w:rsidRDefault="00161752" w:rsidP="00161752">
            <w:pPr>
              <w:rPr>
                <w:highlight w:val="yellow"/>
              </w:rPr>
            </w:pPr>
            <w:r>
              <w:t>0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Ты, Моцарт, Бог!..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исатели и поэты о западноевропейской музыке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15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Неукротимый духом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зыкальный талант 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икколо Паганини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29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Виртуоз своего времен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ренц Лист.</w:t>
            </w:r>
          </w:p>
        </w:tc>
      </w:tr>
      <w:tr w:rsidR="00161752" w:rsidRPr="00EB6C75" w:rsidTr="002C38DC">
        <w:tc>
          <w:tcPr>
            <w:tcW w:w="1101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61752" w:rsidRDefault="00161752" w:rsidP="00161752">
            <w:r>
              <w:t>0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752" w:rsidRPr="004D60E3" w:rsidRDefault="00161752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1752" w:rsidRPr="0020396A" w:rsidRDefault="00161752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Мир композитора».</w:t>
            </w:r>
          </w:p>
        </w:tc>
      </w:tr>
      <w:tr w:rsidR="009F5BE1" w:rsidRPr="00EB6C75" w:rsidTr="009F5BE1">
        <w:trPr>
          <w:trHeight w:val="427"/>
        </w:trPr>
        <w:tc>
          <w:tcPr>
            <w:tcW w:w="10031" w:type="dxa"/>
            <w:gridSpan w:val="6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Связь музыки с другими видами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8 ч.)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DB6636" w:rsidRDefault="009F5BE1" w:rsidP="001617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Музыка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ч.)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12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о роднит музыку и литературу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Вокальная музыка».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19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Что за прелесть эти сказки»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интонации рассказа, повествования в инструментальной музыке)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26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Жанры вокальной и инструментальной музыки»</w:t>
            </w:r>
          </w:p>
        </w:tc>
      </w:tr>
      <w:tr w:rsidR="009F5BE1" w:rsidRPr="00EB6C75" w:rsidTr="009F5BE1">
        <w:tc>
          <w:tcPr>
            <w:tcW w:w="10031" w:type="dxa"/>
            <w:gridSpan w:val="6"/>
            <w:shd w:val="clear" w:color="auto" w:fill="auto"/>
          </w:tcPr>
          <w:p w:rsidR="009F5BE1" w:rsidRPr="0020396A" w:rsidRDefault="009F5BE1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Музыка и живо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.)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0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Есть сила благодатная в созвучье слов живых».Гармония и синтез: скульптура, архитектура, музыка (выразительные средства музыкальногои изобразительного искусства)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10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Звать через прошлое к настоящему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17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ind w:right="-106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О подвигах, о доблести, о славе…»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000401" w:rsidRPr="00EB6C75" w:rsidTr="002C38DC">
        <w:tc>
          <w:tcPr>
            <w:tcW w:w="1101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00401" w:rsidRDefault="00000401" w:rsidP="00015A38">
            <w:r>
              <w:t>2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0401" w:rsidRPr="004D60E3" w:rsidRDefault="0000040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000401" w:rsidRPr="0020396A" w:rsidRDefault="00000401" w:rsidP="001617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прессионизм в музыке и живописи (цветовая гамма и звуковая палитра).</w:t>
            </w:r>
          </w:p>
        </w:tc>
      </w:tr>
      <w:tr w:rsidR="009F5BE1" w:rsidRPr="00EB6C75" w:rsidTr="002C38DC">
        <w:tc>
          <w:tcPr>
            <w:tcW w:w="1101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BE1" w:rsidRPr="004D60E3" w:rsidRDefault="009F5BE1" w:rsidP="00161752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F5BE1" w:rsidRPr="0020396A" w:rsidRDefault="009F5BE1" w:rsidP="00161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С веком наравне».</w:t>
            </w:r>
          </w:p>
        </w:tc>
      </w:tr>
    </w:tbl>
    <w:p w:rsidR="00DD0878" w:rsidRDefault="00DD0878" w:rsidP="00DD0878">
      <w:pPr>
        <w:ind w:left="-142" w:hanging="142"/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Pr="002C38DC" w:rsidRDefault="003E155A" w:rsidP="003E155A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Pr="00563087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5-Б 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42"/>
        <w:gridCol w:w="5670"/>
      </w:tblGrid>
      <w:tr w:rsidR="003E155A" w:rsidRPr="00E25F82" w:rsidTr="00015A38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D60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3E155A" w:rsidRPr="00EB6C75" w:rsidTr="00015A38">
        <w:trPr>
          <w:trHeight w:val="285"/>
        </w:trPr>
        <w:tc>
          <w:tcPr>
            <w:tcW w:w="1101" w:type="dxa"/>
            <w:shd w:val="clear" w:color="auto" w:fill="auto"/>
          </w:tcPr>
          <w:p w:rsidR="003E155A" w:rsidRPr="004D60E3" w:rsidRDefault="00015A38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</w:t>
            </w:r>
            <w:r w:rsidR="003E155A" w:rsidRPr="004D60E3">
              <w:rPr>
                <w:rFonts w:ascii="Times New Roman" w:hAnsi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5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602B76" w:rsidRDefault="003E155A" w:rsidP="0001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FE00C8">
              <w:rPr>
                <w:rFonts w:ascii="Times New Roman" w:hAnsi="Times New Roman"/>
                <w:b/>
                <w:sz w:val="24"/>
                <w:szCs w:val="24"/>
              </w:rPr>
              <w:t>. Музыка мое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 8 ч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867BE" w:rsidRDefault="003E155A" w:rsidP="00015A38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1B7B25">
              <w:rPr>
                <w:rFonts w:ascii="Times New Roman" w:hAnsi="Times New Roman"/>
                <w:sz w:val="24"/>
                <w:szCs w:val="24"/>
              </w:rPr>
              <w:t>Фольклор –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( 5 ч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07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Песня – душа народа.Жанры народных песен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14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осиделки народов Крыма (богатство и разнообразие фольклорных традиций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21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00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родный хор. Певческие голоса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28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Танцы народов Крыма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05.1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1B7B25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Фольклор в музыке русских композиторов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Календарный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12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486FB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19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486FB8" w:rsidRDefault="003E155A" w:rsidP="00015A38">
            <w:pPr>
              <w:spacing w:after="0" w:line="240" w:lineRule="auto"/>
              <w:ind w:right="-14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 народовКрыма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26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Фестиваль дружбы народов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8 ч)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Образы родной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 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9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Всю жизнь мою несу Родину в душе…»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6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окольн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риации колокольного звона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3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Ты раскрой мне, природа, объятья…»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кальная музыка отечественныхкомпозиторов. 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30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Звать через прошлое к настоящему». Отвага и героизм, воспетые в искусстве. 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радиции и новаторство в творчестве русских композиторов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Русская исполнительска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3 ч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4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Мастерство исполнителя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1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Волшебная палочка дирижера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8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Композитор -исполнитель -слушатель»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ч.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867BE" w:rsidRDefault="003E155A" w:rsidP="00015A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Национальные истоки классическ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 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вый композитор-романтик.   </w:t>
            </w:r>
          </w:p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Франц Шуберт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8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евец Норвегии. Эдвард Григ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5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енгерские напевы.Ференц Лист (х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актерные жанры, образы, элементы музыкального языка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авсегда с Родиной. Фридерик Шопен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начение и роль композитора – основоположника национальной классической музыки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Музыкант и публ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5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DD087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Застывшая музыка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олифония в музыке»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Иоганн Себастьян Бах. 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Pr="00AC2393" w:rsidRDefault="003E155A" w:rsidP="00015A38">
            <w:pPr>
              <w:rPr>
                <w:highlight w:val="yellow"/>
              </w:rPr>
            </w:pPr>
            <w:r>
              <w:t>0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Ты, Моцарт, Бог!..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исатели и поэты о западноевропейской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5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Неукротимый духом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зыкальный талант 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икколо Паганини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9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Виртуоз своего времен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ренц Лист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Мир композитора».</w:t>
            </w:r>
          </w:p>
        </w:tc>
      </w:tr>
      <w:tr w:rsidR="003E155A" w:rsidRPr="00EB6C75" w:rsidTr="00015A38">
        <w:trPr>
          <w:trHeight w:val="427"/>
        </w:trPr>
        <w:tc>
          <w:tcPr>
            <w:tcW w:w="10031" w:type="dxa"/>
            <w:gridSpan w:val="6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Связь музыки с другими видами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8 ч.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Музыка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2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о роднит музыку и литературу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Вокальная музыка»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9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Что за прелесть эти сказки»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интонации рассказа, повествования в инструментальной музыке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6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Жанры вокальной и инструментальной музыки»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Музыка и живо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Есть сила благодатная в созвучье слов живых».Гармония и синтез: скульптура, архитектура, музыка (выразительные средства музыкальногои изобразительного искусства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0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Звать через прошлое к настоящему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7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О подвигах, о доблести, о славе…»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прессионизм в музыке и живописи (цветовая гамма и звуковая палитра)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С веком наравне».</w:t>
            </w:r>
          </w:p>
        </w:tc>
      </w:tr>
    </w:tbl>
    <w:p w:rsidR="003E155A" w:rsidRDefault="003E155A" w:rsidP="003E155A">
      <w:pPr>
        <w:ind w:left="-142" w:hanging="142"/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Pr="002C38DC" w:rsidRDefault="003E155A" w:rsidP="003E155A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Pr="00563087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5-Г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42"/>
        <w:gridCol w:w="5670"/>
      </w:tblGrid>
      <w:tr w:rsidR="003E155A" w:rsidRPr="00E25F82" w:rsidTr="00015A38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D60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3E155A" w:rsidRPr="00EB6C75" w:rsidTr="00015A38">
        <w:trPr>
          <w:trHeight w:val="285"/>
        </w:trPr>
        <w:tc>
          <w:tcPr>
            <w:tcW w:w="1101" w:type="dxa"/>
            <w:shd w:val="clear" w:color="auto" w:fill="auto"/>
          </w:tcPr>
          <w:p w:rsidR="003E155A" w:rsidRPr="004D60E3" w:rsidRDefault="00015A38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</w:t>
            </w:r>
            <w:r w:rsidR="003E155A" w:rsidRPr="004D60E3">
              <w:rPr>
                <w:rFonts w:ascii="Times New Roman" w:hAnsi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5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602B76" w:rsidRDefault="003E155A" w:rsidP="0001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FE00C8">
              <w:rPr>
                <w:rFonts w:ascii="Times New Roman" w:hAnsi="Times New Roman"/>
                <w:b/>
                <w:sz w:val="24"/>
                <w:szCs w:val="24"/>
              </w:rPr>
              <w:t>. Музыка мое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 8 ч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867BE" w:rsidRDefault="003E155A" w:rsidP="00015A38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1B7B25">
              <w:rPr>
                <w:rFonts w:ascii="Times New Roman" w:hAnsi="Times New Roman"/>
                <w:sz w:val="24"/>
                <w:szCs w:val="24"/>
              </w:rPr>
              <w:t>Фольклор –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( 5 ч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07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Песня – душа народа.Жанры народных песен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14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осиделки народов Крыма (богатство и разнообразие фольклорных традиций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21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00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родный хор. Певческие голоса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28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Танцы народов Крыма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05.1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1B7B25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Фольклор в музыке русских композиторов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Календарный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12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486FB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19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486FB8" w:rsidRDefault="003E155A" w:rsidP="00015A38">
            <w:pPr>
              <w:spacing w:after="0" w:line="240" w:lineRule="auto"/>
              <w:ind w:right="-14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 народовКрыма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pPr>
              <w:pStyle w:val="a4"/>
            </w:pPr>
            <w:r>
              <w:t>26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Фестиваль дружбы народов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8 ч)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Образы родной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 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9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Всю жизнь мою несу Родину в душе…»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6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окольн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риации колокольного звона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3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Ты раскрой мне, природа, объятья…»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кальная музыка отечественныхкомпозиторов. 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30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Звать через прошлое к настоящему». Отвага и героизм, воспетые в искусстве. 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радиции и новаторство в творчестве русских композиторов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Русская исполнительска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3 ч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4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Мастерство исполнителя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1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Волшебная палочка дирижера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8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Композитор -исполнитель -слушатель»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ч.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867BE" w:rsidRDefault="003E155A" w:rsidP="00015A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Национальные истоки классическ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 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вый композитор-романтик.   </w:t>
            </w:r>
          </w:p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Франц Шуберт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8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евец Норвегии. Эдвард Григ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5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енгерские напевы.Ференц Лист (х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актерные жанры, образы, элементы музыкального языка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авсегда с Родиной. Фридерик Шопен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начение и роль композитора – основоположника национальной классической музыки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Музыкант и публ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5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DD087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Застывшая музыка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олифония в музыке»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Иоганн Себастьян Бах. 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Pr="00AC2393" w:rsidRDefault="003E155A" w:rsidP="00015A38">
            <w:pPr>
              <w:rPr>
                <w:highlight w:val="yellow"/>
              </w:rPr>
            </w:pPr>
            <w:r>
              <w:t>0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Ты, Моцарт, Бог!..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исатели и поэты о западноевропейской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5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Неукротимый духом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зыкальный талант 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икколо Паганини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9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Виртуоз своего времен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ренц Лист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Мир композитора».</w:t>
            </w:r>
          </w:p>
        </w:tc>
      </w:tr>
      <w:tr w:rsidR="003E155A" w:rsidRPr="00EB6C75" w:rsidTr="00015A38">
        <w:trPr>
          <w:trHeight w:val="427"/>
        </w:trPr>
        <w:tc>
          <w:tcPr>
            <w:tcW w:w="10031" w:type="dxa"/>
            <w:gridSpan w:val="6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Связь музыки с другими видами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8 ч.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Музыка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2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о роднит музыку и литературу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Вокальная музыка»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9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Что за прелесть эти сказки»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интонации рассказа, повествования в инструментальной музыке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6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Жанры вокальной и инструментальной музыки»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Музыка и живо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Есть сила благодатная в созвучье слов живых».Гармония и синтез: скульптура, архитектура, музыка (выразительные средства музыкальногои изобразительного искусства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0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Звать через прошлое к настоящему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7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О подвигах, о доблести, о славе…»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прессионизм в музыке и живописи (цветовая гамма и звуковая палитра)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С веком наравне».</w:t>
            </w:r>
          </w:p>
        </w:tc>
      </w:tr>
    </w:tbl>
    <w:p w:rsidR="003E155A" w:rsidRDefault="003E155A" w:rsidP="003E155A">
      <w:pPr>
        <w:ind w:left="-142" w:hanging="142"/>
      </w:pPr>
    </w:p>
    <w:p w:rsidR="003E155A" w:rsidRDefault="003E155A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E155A" w:rsidRPr="002C38DC" w:rsidRDefault="003E155A" w:rsidP="003E155A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Pr="00563087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5-К 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42"/>
        <w:gridCol w:w="5670"/>
      </w:tblGrid>
      <w:tr w:rsidR="003E155A" w:rsidRPr="00E25F82" w:rsidTr="00015A38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D60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3E155A" w:rsidRPr="00EB6C75" w:rsidTr="00015A38">
        <w:trPr>
          <w:trHeight w:val="285"/>
        </w:trPr>
        <w:tc>
          <w:tcPr>
            <w:tcW w:w="1101" w:type="dxa"/>
            <w:shd w:val="clear" w:color="auto" w:fill="auto"/>
          </w:tcPr>
          <w:p w:rsidR="003E155A" w:rsidRPr="004D60E3" w:rsidRDefault="00015A38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</w:t>
            </w:r>
            <w:r w:rsidR="003E155A" w:rsidRPr="004D60E3">
              <w:rPr>
                <w:rFonts w:ascii="Times New Roman" w:hAnsi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5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602B76" w:rsidRDefault="003E155A" w:rsidP="0001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FE00C8">
              <w:rPr>
                <w:rFonts w:ascii="Times New Roman" w:hAnsi="Times New Roman"/>
                <w:b/>
                <w:sz w:val="24"/>
                <w:szCs w:val="24"/>
              </w:rPr>
              <w:t>. Музыка мое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 8 ч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867BE" w:rsidRDefault="003E155A" w:rsidP="00015A38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1B7B25">
              <w:rPr>
                <w:rFonts w:ascii="Times New Roman" w:hAnsi="Times New Roman"/>
                <w:sz w:val="24"/>
                <w:szCs w:val="24"/>
              </w:rPr>
              <w:t>Фольклор –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( 5 ч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5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Песня – душа народа.Жанры народных песен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2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осиделки народов Крыма (богатство и разнообразие фольклорных традиций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9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00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родный хор. Певческие голоса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6.0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FE00C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Танцы народов Крыма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3.1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E155A" w:rsidRPr="001B7B25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Фольклор в музыке русских композиторов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Календарный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0.10,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486FB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7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486FB8" w:rsidRDefault="003E155A" w:rsidP="00015A38">
            <w:pPr>
              <w:spacing w:after="0" w:line="240" w:lineRule="auto"/>
              <w:ind w:right="-14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 народовКрыма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4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Фестиваль дружбы народов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8 ч)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FE00C8" w:rsidRDefault="003E155A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Образы родной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 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7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Всю жизнь мою несу Родину в душе…»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4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окольн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риации колокольного звона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1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Ты раскрой мне, природа, объятья…»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кальная музыка отечественныхкомпозиторов. 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8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Звать через прошлое к настоящему». Отвага и героизм, воспетые в искусстве. 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5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радиции и новаторство в творчестве русских композиторов.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Русская исполнительска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3 ч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2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Мастерство исполнителя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9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Волшебная палочка дирижера»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6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Композитор -исполнитель -слушатель»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B7B25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ч.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1867BE" w:rsidRDefault="003E155A" w:rsidP="00015A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Национальные истоки классическ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 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9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вый композитор-романтик.   </w:t>
            </w:r>
          </w:p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Франц Шуберт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6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евец Норвегии. Эдвард Григ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3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енгерские напевы.Ференц Лист (х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актерные жанры, образы, элементы музыкального языка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30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авсегда с Родиной. Фридерик Шопен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6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начение и роль композитора – основоположника национальной классической музыки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Музыкант и публ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3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DD0878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Застывшая музыка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олифония в музыке»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Иоганн Себастьян Бах. 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7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Ты, Моцарт, Бог!..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исатели и поэты о западноевропейской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6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Неукротимый духом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зыкальный талант 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икколо Паганини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3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Виртуоз своего времен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ренц Лист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7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Мир композитора».</w:t>
            </w:r>
          </w:p>
        </w:tc>
      </w:tr>
      <w:tr w:rsidR="003E155A" w:rsidRPr="00EB6C75" w:rsidTr="00015A38">
        <w:trPr>
          <w:trHeight w:val="427"/>
        </w:trPr>
        <w:tc>
          <w:tcPr>
            <w:tcW w:w="10031" w:type="dxa"/>
            <w:gridSpan w:val="6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Связь музыки с другими видами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8 ч.)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DB6636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Музыка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03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о роднит музыку и литературу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Вокальная музыка»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0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Что за прелесть эти сказки»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интонации рассказа, повествования в инструментальной музыке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Жанры вокальной и инструментальной музыки»</w:t>
            </w:r>
          </w:p>
        </w:tc>
      </w:tr>
      <w:tr w:rsidR="003E155A" w:rsidRPr="00EB6C75" w:rsidTr="00015A38">
        <w:tc>
          <w:tcPr>
            <w:tcW w:w="10031" w:type="dxa"/>
            <w:gridSpan w:val="6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Музыка и живо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.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15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Есть сила благодатная в созвучье слов живых».Гармония и синтез: скульптура, архитектура, музыка (выразительные средства музыкальногои изобразительного искусства)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>
            <w:r>
              <w:t>22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Звать через прошлое к настоящему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/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О подвигах, о доблести, о славе…»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Default="003E155A" w:rsidP="00015A38"/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прессионизм в музыке и живописи (цветовая гамма и звуковая палитра).</w:t>
            </w:r>
          </w:p>
        </w:tc>
      </w:tr>
      <w:tr w:rsidR="003E155A" w:rsidRPr="00EB6C75" w:rsidTr="00015A38">
        <w:tc>
          <w:tcPr>
            <w:tcW w:w="1101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155A" w:rsidRPr="004D60E3" w:rsidRDefault="003E155A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E155A" w:rsidRPr="0020396A" w:rsidRDefault="003E155A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С веком наравне».</w:t>
            </w:r>
          </w:p>
        </w:tc>
      </w:tr>
    </w:tbl>
    <w:p w:rsidR="003E155A" w:rsidRDefault="003E155A" w:rsidP="003E155A">
      <w:pPr>
        <w:ind w:left="-142" w:hanging="142"/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Pr="002C38DC" w:rsidRDefault="001918B2" w:rsidP="001918B2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Pr="00563087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5-В 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42"/>
        <w:gridCol w:w="5670"/>
      </w:tblGrid>
      <w:tr w:rsidR="001918B2" w:rsidRPr="00E25F82" w:rsidTr="00015A38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D60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1918B2" w:rsidRPr="00EB6C75" w:rsidTr="00015A38">
        <w:trPr>
          <w:trHeight w:val="285"/>
        </w:trPr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1134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факт.</w:t>
            </w: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 w:rsidRPr="004D60E3">
              <w:rPr>
                <w:rFonts w:ascii="Times New Roman" w:hAnsi="Times New Roman"/>
                <w:b/>
              </w:rPr>
              <w:t>5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602B76" w:rsidRDefault="001918B2" w:rsidP="0001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FE00C8">
              <w:rPr>
                <w:rFonts w:ascii="Times New Roman" w:hAnsi="Times New Roman"/>
                <w:b/>
                <w:sz w:val="24"/>
                <w:szCs w:val="24"/>
              </w:rPr>
              <w:t>. Музыка мое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 8 ч)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1867BE" w:rsidRDefault="001918B2" w:rsidP="00015A38">
            <w:pPr>
              <w:pStyle w:val="a4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1B7B25">
              <w:rPr>
                <w:rFonts w:ascii="Times New Roman" w:hAnsi="Times New Roman"/>
                <w:sz w:val="24"/>
                <w:szCs w:val="24"/>
              </w:rPr>
              <w:t>Фольклор –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( 5 ч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6.0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918B2" w:rsidRPr="00FE00C8" w:rsidRDefault="001918B2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Песня – душа народа.Жанры народных песен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3.0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918B2" w:rsidRPr="00FE00C8" w:rsidRDefault="001918B2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осиделки народов Крыма (богатство и разнообразие фольклорных традиций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0.0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918B2" w:rsidRPr="00FE00C8" w:rsidRDefault="001918B2" w:rsidP="00015A38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00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родный хор. Певческие голоса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7.0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918B2" w:rsidRPr="00FE00C8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sz w:val="24"/>
                <w:szCs w:val="24"/>
              </w:rPr>
              <w:t>Танцы народов Крыма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4.10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918B2" w:rsidRPr="001B7B25" w:rsidRDefault="001918B2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  <w:r w:rsidRPr="00FE00C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Фольклор в музыке русских композиторов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DB6636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Календарный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ч.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1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486FB8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8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486FB8" w:rsidRDefault="001918B2" w:rsidP="00015A38">
            <w:pPr>
              <w:spacing w:after="0" w:line="240" w:lineRule="auto"/>
              <w:ind w:right="-14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Календарно – обрядовые песни народовКрыма.</w:t>
            </w:r>
            <w:r w:rsidRPr="001B7B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Где песня поется, там счастливо живется»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5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Фестиваль дружбы народов.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FE00C8" w:rsidRDefault="001918B2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8 ч).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FE00C8" w:rsidRDefault="001918B2" w:rsidP="00015A38">
            <w:pPr>
              <w:spacing w:before="45" w:after="45" w:line="240" w:lineRule="auto"/>
              <w:ind w:right="1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Образы родной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 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8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Всю жизнь мою несу Родину в душе…»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5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окольн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риации колокольного звона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2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Ты раскрой мне, природа, объятья…».</w:t>
            </w: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кальная музыка отечественныхкомпозиторов. 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9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Звать через прошлое к настоящему». Отвага и героизм, воспетые в искусстве. 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6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радиции и новаторство в творчестве русских композиторов.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Русская исполнительска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3 ч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3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Мастерство исполнителя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0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Волшебная палочка дирижера»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7B25">
              <w:rPr>
                <w:rFonts w:ascii="Times New Roman" w:hAnsi="Times New Roman"/>
                <w:i/>
                <w:iCs/>
                <w:sz w:val="24"/>
                <w:szCs w:val="24"/>
              </w:rPr>
              <w:t>«Композитор -исполнитель -слушатель»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1B7B25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ч.)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1867BE" w:rsidRDefault="001918B2" w:rsidP="00015A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Национальные истоки классическ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 ч.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0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вый композитор-романтик.   </w:t>
            </w:r>
          </w:p>
          <w:p w:rsidR="001918B2" w:rsidRPr="0020396A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Франц Шуберт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7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евец Норвегии. Эдвард Григ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4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енгерские напевы.Ференц Лист (х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актерные жанры, образы, элементы музыкального языка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3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авсегда с Родиной. Фридерик Шопен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7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начение и роль композитора – основоположника национальной классической музыки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DB6636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475B7A">
              <w:rPr>
                <w:rFonts w:ascii="Times New Roman" w:hAnsi="Times New Roman"/>
                <w:bCs/>
                <w:sz w:val="24"/>
                <w:szCs w:val="24"/>
              </w:rPr>
              <w:t>Музыкант и публ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5ч.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4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DD0878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Застывшая музыка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Полифония в музыке»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Иоганн Себастьян Бах. 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Ты, Моцарт, Бог!..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исатели и поэты о западноевропейской музыке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7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Неукротимый духом»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зыкальный талант 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икколо Паганини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4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Виртуоз своего времен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ренц Лист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28.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Мир композитора».</w:t>
            </w:r>
          </w:p>
        </w:tc>
      </w:tr>
      <w:tr w:rsidR="001918B2" w:rsidRPr="00EB6C75" w:rsidTr="00015A38">
        <w:trPr>
          <w:trHeight w:val="427"/>
        </w:trPr>
        <w:tc>
          <w:tcPr>
            <w:tcW w:w="10031" w:type="dxa"/>
            <w:gridSpan w:val="6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rPr>
                <w:rFonts w:ascii="Times New Roman" w:hAnsi="Times New Roman"/>
                <w:b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 xml:space="preserve">Модуль. </w:t>
            </w:r>
            <w:r w:rsidRPr="00475B7A">
              <w:rPr>
                <w:rFonts w:ascii="Times New Roman" w:hAnsi="Times New Roman"/>
                <w:b/>
                <w:sz w:val="24"/>
                <w:szCs w:val="24"/>
              </w:rPr>
              <w:t>Связь музыки с другими видами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8 ч.)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DB6636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1. Музыка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ч.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0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о роднит музыку и литературу.</w:t>
            </w: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Вокальная музыка»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1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Что за прелесть эти сказки»</w:t>
            </w: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интонации рассказа, повествования в инструментальной музыке)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Default="001918B2" w:rsidP="00015A38">
            <w:r>
              <w:t>18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Жанры вокальной и инструментальной музыки»</w:t>
            </w:r>
          </w:p>
        </w:tc>
      </w:tr>
      <w:tr w:rsidR="001918B2" w:rsidRPr="00EB6C75" w:rsidTr="00015A38">
        <w:tc>
          <w:tcPr>
            <w:tcW w:w="10031" w:type="dxa"/>
            <w:gridSpan w:val="6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75B7A">
              <w:rPr>
                <w:rFonts w:ascii="Times New Roman" w:hAnsi="Times New Roman"/>
                <w:sz w:val="24"/>
                <w:szCs w:val="24"/>
              </w:rPr>
              <w:t>Тема 2. Музыка и живо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5ч.)</w:t>
            </w:r>
          </w:p>
        </w:tc>
      </w:tr>
      <w:tr w:rsidR="00FD13EE" w:rsidRPr="00EB6C75" w:rsidTr="00015A38">
        <w:tc>
          <w:tcPr>
            <w:tcW w:w="1101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D13EE" w:rsidRDefault="00FD13EE" w:rsidP="00015A38">
            <w:r>
              <w:t>2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FD13EE" w:rsidRPr="0020396A" w:rsidRDefault="00FD13EE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Есть сила благодатная в созвучье слов живых».Гармония и синтез: скульптура, архитектура, музыка (выразительные средства музыкальногои изобразительного искусства)</w:t>
            </w:r>
          </w:p>
        </w:tc>
      </w:tr>
      <w:tr w:rsidR="00FD13EE" w:rsidRPr="00EB6C75" w:rsidTr="00015A38">
        <w:tc>
          <w:tcPr>
            <w:tcW w:w="1101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D13EE" w:rsidRDefault="00FD13EE" w:rsidP="00015A38">
            <w:r>
              <w:t>02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FD13EE" w:rsidRPr="0020396A" w:rsidRDefault="00FD13EE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Звать через прошлое к настоящему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FD13EE" w:rsidRPr="00EB6C75" w:rsidTr="00015A38">
        <w:tc>
          <w:tcPr>
            <w:tcW w:w="1101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D13EE" w:rsidRDefault="00FD13EE" w:rsidP="00015A38">
            <w:r>
              <w:t>1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FD13EE" w:rsidRPr="0020396A" w:rsidRDefault="00FD13EE" w:rsidP="00015A38">
            <w:pPr>
              <w:spacing w:after="0" w:line="240" w:lineRule="auto"/>
              <w:ind w:right="-106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96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О подвигах, о доблести, о славе…».</w:t>
            </w:r>
            <w:r w:rsidRPr="002039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ртины исторических событий в музыке.</w:t>
            </w:r>
          </w:p>
        </w:tc>
      </w:tr>
      <w:tr w:rsidR="00FD13EE" w:rsidRPr="00EB6C75" w:rsidTr="00015A38">
        <w:tc>
          <w:tcPr>
            <w:tcW w:w="1101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D13EE" w:rsidRDefault="00FD13EE" w:rsidP="00015A38">
            <w:r>
              <w:t>2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13EE" w:rsidRPr="004D60E3" w:rsidRDefault="00FD13EE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FD13EE" w:rsidRPr="0020396A" w:rsidRDefault="00FD13EE" w:rsidP="00015A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прессионизм в музыке и живописи (цветовая гамма и звуковая палитра).</w:t>
            </w:r>
          </w:p>
        </w:tc>
      </w:tr>
      <w:tr w:rsidR="001918B2" w:rsidRPr="00EB6C75" w:rsidTr="00015A38">
        <w:tc>
          <w:tcPr>
            <w:tcW w:w="1101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18B2" w:rsidRPr="004D60E3" w:rsidRDefault="001918B2" w:rsidP="00015A38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918B2" w:rsidRPr="0020396A" w:rsidRDefault="001918B2" w:rsidP="00015A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96A">
              <w:rPr>
                <w:rFonts w:ascii="Times New Roman" w:hAnsi="Times New Roman"/>
                <w:i/>
                <w:iCs/>
                <w:sz w:val="24"/>
                <w:szCs w:val="24"/>
              </w:rPr>
              <w:t>«С веком наравне».</w:t>
            </w:r>
          </w:p>
        </w:tc>
      </w:tr>
    </w:tbl>
    <w:p w:rsidR="001918B2" w:rsidRDefault="001918B2" w:rsidP="001918B2">
      <w:pPr>
        <w:ind w:left="-142" w:hanging="142"/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18B2" w:rsidRDefault="001918B2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D0878" w:rsidRDefault="00DD0878" w:rsidP="00274FFE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DD0878" w:rsidSect="00A6465E">
      <w:footerReference w:type="default" r:id="rId21"/>
      <w:pgSz w:w="11906" w:h="16838"/>
      <w:pgMar w:top="851" w:right="99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5D" w:rsidRDefault="008F035D" w:rsidP="00B5352D">
      <w:pPr>
        <w:spacing w:after="0" w:line="240" w:lineRule="auto"/>
      </w:pPr>
      <w:r>
        <w:separator/>
      </w:r>
    </w:p>
  </w:endnote>
  <w:endnote w:type="continuationSeparator" w:id="0">
    <w:p w:rsidR="008F035D" w:rsidRDefault="008F035D" w:rsidP="00B5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38" w:rsidRDefault="00CA33B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5A38" w:rsidRDefault="00015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5D" w:rsidRDefault="008F035D" w:rsidP="00B5352D">
      <w:pPr>
        <w:spacing w:after="0" w:line="240" w:lineRule="auto"/>
      </w:pPr>
      <w:r>
        <w:separator/>
      </w:r>
    </w:p>
  </w:footnote>
  <w:footnote w:type="continuationSeparator" w:id="0">
    <w:p w:rsidR="008F035D" w:rsidRDefault="008F035D" w:rsidP="00B5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D3B1F11"/>
    <w:multiLevelType w:val="hybridMultilevel"/>
    <w:tmpl w:val="0F3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4F"/>
    <w:rsid w:val="00000401"/>
    <w:rsid w:val="00012D1F"/>
    <w:rsid w:val="00015A38"/>
    <w:rsid w:val="00024518"/>
    <w:rsid w:val="00026821"/>
    <w:rsid w:val="00056B0B"/>
    <w:rsid w:val="00086EF3"/>
    <w:rsid w:val="000B7390"/>
    <w:rsid w:val="000E1572"/>
    <w:rsid w:val="000E34C6"/>
    <w:rsid w:val="000E3B26"/>
    <w:rsid w:val="00100530"/>
    <w:rsid w:val="00100A0D"/>
    <w:rsid w:val="00106E63"/>
    <w:rsid w:val="0014657C"/>
    <w:rsid w:val="00161752"/>
    <w:rsid w:val="001652C3"/>
    <w:rsid w:val="001867BE"/>
    <w:rsid w:val="001918B2"/>
    <w:rsid w:val="00195D70"/>
    <w:rsid w:val="001B4F37"/>
    <w:rsid w:val="00214E7A"/>
    <w:rsid w:val="0024370F"/>
    <w:rsid w:val="00253FD5"/>
    <w:rsid w:val="00256D0E"/>
    <w:rsid w:val="00274FFE"/>
    <w:rsid w:val="00282EA7"/>
    <w:rsid w:val="002841CD"/>
    <w:rsid w:val="002A17A1"/>
    <w:rsid w:val="002B76FD"/>
    <w:rsid w:val="002C38DC"/>
    <w:rsid w:val="002F1517"/>
    <w:rsid w:val="002F236F"/>
    <w:rsid w:val="0030752C"/>
    <w:rsid w:val="003261B0"/>
    <w:rsid w:val="00336141"/>
    <w:rsid w:val="00393430"/>
    <w:rsid w:val="003C504B"/>
    <w:rsid w:val="003D4976"/>
    <w:rsid w:val="003E0E7C"/>
    <w:rsid w:val="003E155A"/>
    <w:rsid w:val="004023B2"/>
    <w:rsid w:val="0042175B"/>
    <w:rsid w:val="0044045D"/>
    <w:rsid w:val="004513FF"/>
    <w:rsid w:val="00452C4F"/>
    <w:rsid w:val="004611DE"/>
    <w:rsid w:val="00464250"/>
    <w:rsid w:val="004850CC"/>
    <w:rsid w:val="004A262F"/>
    <w:rsid w:val="004C3B44"/>
    <w:rsid w:val="004D5DCA"/>
    <w:rsid w:val="004D6133"/>
    <w:rsid w:val="004E79FA"/>
    <w:rsid w:val="00522D57"/>
    <w:rsid w:val="005308BE"/>
    <w:rsid w:val="00541D72"/>
    <w:rsid w:val="00543896"/>
    <w:rsid w:val="005461A1"/>
    <w:rsid w:val="005878AC"/>
    <w:rsid w:val="00597A3D"/>
    <w:rsid w:val="005A71BB"/>
    <w:rsid w:val="005B4545"/>
    <w:rsid w:val="005B50A2"/>
    <w:rsid w:val="005C06E0"/>
    <w:rsid w:val="005E2E62"/>
    <w:rsid w:val="00600C09"/>
    <w:rsid w:val="0061095B"/>
    <w:rsid w:val="00623FC4"/>
    <w:rsid w:val="006277B9"/>
    <w:rsid w:val="00640D3D"/>
    <w:rsid w:val="006507E5"/>
    <w:rsid w:val="00681136"/>
    <w:rsid w:val="006811B3"/>
    <w:rsid w:val="00683B03"/>
    <w:rsid w:val="00686DA2"/>
    <w:rsid w:val="006C0EF4"/>
    <w:rsid w:val="006F1019"/>
    <w:rsid w:val="0072355B"/>
    <w:rsid w:val="00735C13"/>
    <w:rsid w:val="0074034B"/>
    <w:rsid w:val="0074290A"/>
    <w:rsid w:val="00760127"/>
    <w:rsid w:val="007656AE"/>
    <w:rsid w:val="007928C2"/>
    <w:rsid w:val="00793598"/>
    <w:rsid w:val="007D274E"/>
    <w:rsid w:val="007D292B"/>
    <w:rsid w:val="007D3D3F"/>
    <w:rsid w:val="008108B3"/>
    <w:rsid w:val="00824E20"/>
    <w:rsid w:val="008268C8"/>
    <w:rsid w:val="008611AA"/>
    <w:rsid w:val="008A74E1"/>
    <w:rsid w:val="008A7AD0"/>
    <w:rsid w:val="008C2B2D"/>
    <w:rsid w:val="008C69B7"/>
    <w:rsid w:val="008D1604"/>
    <w:rsid w:val="008D496B"/>
    <w:rsid w:val="008F035D"/>
    <w:rsid w:val="0090751F"/>
    <w:rsid w:val="00911855"/>
    <w:rsid w:val="00913038"/>
    <w:rsid w:val="00945830"/>
    <w:rsid w:val="00951F91"/>
    <w:rsid w:val="009541E7"/>
    <w:rsid w:val="0097386C"/>
    <w:rsid w:val="00974D9D"/>
    <w:rsid w:val="00981273"/>
    <w:rsid w:val="009825B5"/>
    <w:rsid w:val="0098576B"/>
    <w:rsid w:val="00990C03"/>
    <w:rsid w:val="00993C3C"/>
    <w:rsid w:val="00995269"/>
    <w:rsid w:val="009952B0"/>
    <w:rsid w:val="009B32C5"/>
    <w:rsid w:val="009F5BE1"/>
    <w:rsid w:val="00A6465E"/>
    <w:rsid w:val="00A74ED7"/>
    <w:rsid w:val="00A94CD7"/>
    <w:rsid w:val="00AA5CE2"/>
    <w:rsid w:val="00AA7B18"/>
    <w:rsid w:val="00AC3C3A"/>
    <w:rsid w:val="00AE6C87"/>
    <w:rsid w:val="00B13887"/>
    <w:rsid w:val="00B22D93"/>
    <w:rsid w:val="00B5352D"/>
    <w:rsid w:val="00B67D89"/>
    <w:rsid w:val="00B75CD0"/>
    <w:rsid w:val="00BA7C01"/>
    <w:rsid w:val="00C01046"/>
    <w:rsid w:val="00C45A5F"/>
    <w:rsid w:val="00C62C0C"/>
    <w:rsid w:val="00C725A9"/>
    <w:rsid w:val="00CA33BB"/>
    <w:rsid w:val="00CB3F85"/>
    <w:rsid w:val="00CC1900"/>
    <w:rsid w:val="00CE3C0C"/>
    <w:rsid w:val="00CF66D1"/>
    <w:rsid w:val="00D00D1D"/>
    <w:rsid w:val="00D10E26"/>
    <w:rsid w:val="00D216A0"/>
    <w:rsid w:val="00D235EB"/>
    <w:rsid w:val="00D24A35"/>
    <w:rsid w:val="00D31AA4"/>
    <w:rsid w:val="00D7007F"/>
    <w:rsid w:val="00D9030C"/>
    <w:rsid w:val="00D92E82"/>
    <w:rsid w:val="00D95FB9"/>
    <w:rsid w:val="00DB2D12"/>
    <w:rsid w:val="00DB5999"/>
    <w:rsid w:val="00DD0878"/>
    <w:rsid w:val="00DE03DB"/>
    <w:rsid w:val="00E027D8"/>
    <w:rsid w:val="00E03B39"/>
    <w:rsid w:val="00E14870"/>
    <w:rsid w:val="00E361CF"/>
    <w:rsid w:val="00E47C97"/>
    <w:rsid w:val="00E82D1B"/>
    <w:rsid w:val="00E94586"/>
    <w:rsid w:val="00EA2C69"/>
    <w:rsid w:val="00EA31F3"/>
    <w:rsid w:val="00EA7CA5"/>
    <w:rsid w:val="00EC6EBA"/>
    <w:rsid w:val="00EE02FF"/>
    <w:rsid w:val="00EE1E2A"/>
    <w:rsid w:val="00F34D14"/>
    <w:rsid w:val="00F41590"/>
    <w:rsid w:val="00F5278F"/>
    <w:rsid w:val="00F5674F"/>
    <w:rsid w:val="00F8181F"/>
    <w:rsid w:val="00F87D7A"/>
    <w:rsid w:val="00FC36F3"/>
    <w:rsid w:val="00FD13EE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09845-AF9F-48F5-A304-9EB48B0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4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82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2C4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027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27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261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3261B0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3261B0"/>
    <w:pPr>
      <w:widowControl w:val="0"/>
      <w:autoSpaceDE w:val="0"/>
      <w:autoSpaceDN w:val="0"/>
      <w:spacing w:line="213" w:lineRule="auto"/>
      <w:ind w:firstLine="288"/>
      <w:jc w:val="both"/>
    </w:pPr>
    <w:rPr>
      <w:rFonts w:ascii="Verdana" w:eastAsia="Times New Roman" w:hAnsi="Verdana" w:cs="Verdana"/>
      <w:lang w:val="en-US"/>
    </w:rPr>
  </w:style>
  <w:style w:type="table" w:styleId="a6">
    <w:name w:val="Table Grid"/>
    <w:basedOn w:val="a1"/>
    <w:uiPriority w:val="39"/>
    <w:rsid w:val="00214E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5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352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35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352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3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352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82EA7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EE02FF"/>
    <w:rPr>
      <w:b/>
      <w:bCs/>
    </w:rPr>
  </w:style>
  <w:style w:type="character" w:styleId="ae">
    <w:name w:val="Hyperlink"/>
    <w:uiPriority w:val="99"/>
    <w:rsid w:val="009F5B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lS3w4RxqKxA&amp;ab_channel" TargetMode="External"/><Relationship Id="rId18" Type="http://schemas.openxmlformats.org/officeDocument/2006/relationships/hyperlink" Target="https://www.youtube.com/watch?v=ydOJB3LCGp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bmama.ru/kolyadki-Rozhdestvo.htm" TargetMode="External"/><Relationship Id="rId17" Type="http://schemas.openxmlformats.org/officeDocument/2006/relationships/hyperlink" Target="https://www.youtube.com/watch?v=BGKrY81_x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EIXoRpVPSs" TargetMode="External"/><Relationship Id="rId20" Type="http://schemas.openxmlformats.org/officeDocument/2006/relationships/hyperlink" Target="https://www.youtube.com/watch?v=2Fbijcow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alr7d1Xp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bAlQdlwCW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0cJ3WzmCmIU" TargetMode="External"/><Relationship Id="rId19" Type="http://schemas.openxmlformats.org/officeDocument/2006/relationships/hyperlink" Target="https://www.youtube.com/watch?v=kmRCv-ql8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5lQhJdKjHE" TargetMode="External"/><Relationship Id="rId14" Type="http://schemas.openxmlformats.org/officeDocument/2006/relationships/hyperlink" Target="https://www.youtube.com/watch?v=CT6CVT9Y8a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DE12-C9F0-4C3B-8D40-3C80225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r</dc:creator>
  <cp:lastModifiedBy>Admin</cp:lastModifiedBy>
  <cp:revision>2</cp:revision>
  <cp:lastPrinted>2021-09-13T15:07:00Z</cp:lastPrinted>
  <dcterms:created xsi:type="dcterms:W3CDTF">2022-10-07T08:01:00Z</dcterms:created>
  <dcterms:modified xsi:type="dcterms:W3CDTF">2022-10-07T08:01:00Z</dcterms:modified>
</cp:coreProperties>
</file>